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84" w:rsidRDefault="009F05F5" w:rsidP="008F53DE">
      <w:r>
        <w:rPr>
          <w:noProof/>
        </w:rPr>
        <w:pict>
          <v:roundrect id="AutoShape 2" o:spid="_x0000_s1026" style="position:absolute;margin-left:-12.25pt;margin-top:-11.3pt;width:544.55pt;height:78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E7259F" w:rsidRDefault="00312A8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7259F" w:rsidRDefault="00E7259F"/>
                <w:p w:rsidR="0085041C" w:rsidRDefault="00312A84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A266E9" w:rsidRDefault="0085041C">
                  <w:r w:rsidRPr="0085041C">
                    <w:rPr>
                      <w:noProof/>
                    </w:rPr>
                    <w:drawing>
                      <wp:inline distT="0" distB="0" distL="0" distR="0">
                        <wp:extent cx="3495675" cy="790575"/>
                        <wp:effectExtent l="1905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6015" cy="79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66E9" w:rsidRDefault="00312A84" w:rsidP="00312A8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312A84">
                    <w:rPr>
                      <w:noProof/>
                    </w:rPr>
                    <w:drawing>
                      <wp:inline distT="0" distB="0" distL="0" distR="0">
                        <wp:extent cx="2805489" cy="2118246"/>
                        <wp:effectExtent l="133350" t="38100" r="52011" b="72504"/>
                        <wp:docPr id="11" name="Picture 27" descr="C:\Users\K. Saini\Desktop\cb9ef85824e59fe76f149c5808ce23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K. Saini\Desktop\cb9ef85824e59fe76f149c5808ce23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5168" cy="21482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6F5BB2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6F5BB2">
                    <w:tab/>
                  </w:r>
                  <w:r w:rsidR="006F5BB2" w:rsidRPr="006F5BB2">
                    <w:rPr>
                      <w:noProof/>
                    </w:rPr>
                    <w:drawing>
                      <wp:inline distT="0" distB="0" distL="0" distR="0">
                        <wp:extent cx="2701956" cy="1787857"/>
                        <wp:effectExtent l="19050" t="0" r="3144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12" cy="1796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6FC" w:rsidRDefault="005106FC" w:rsidP="00312A84"/>
                <w:p w:rsidR="005106FC" w:rsidRDefault="005106FC" w:rsidP="00312A84"/>
                <w:p w:rsidR="005106FC" w:rsidRDefault="005106FC" w:rsidP="00312A84"/>
                <w:p w:rsidR="005106FC" w:rsidRDefault="005106FC" w:rsidP="00312A8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5106FC" w:rsidRDefault="005106FC" w:rsidP="00312A8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16642" cy="1584210"/>
                        <wp:effectExtent l="247650" t="228600" r="226508" b="206490"/>
                        <wp:docPr id="38" name="Picture 38" descr="C:\Users\K. Saini\Desktop\3043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K. Saini\Desktop\3043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9424" cy="1586292"/>
                                </a:xfrm>
                                <a:prstGeom prst="rect">
                                  <a:avLst/>
                                </a:prstGeom>
                                <a:ln w="2286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46D04">
        <w:softHyphen/>
      </w:r>
      <w:r w:rsidR="00646D04">
        <w:softHyphen/>
      </w:r>
      <w:r w:rsidR="00E7259F" w:rsidRPr="00E7259F"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04775</wp:posOffset>
            </wp:positionV>
            <wp:extent cx="5400675" cy="942975"/>
            <wp:effectExtent l="19050" t="0" r="9525" b="0"/>
            <wp:wrapNone/>
            <wp:docPr id="12" name="Picture 5" descr="D:\New folder (5)\rp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folder (5)\rps-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59F" w:rsidRPr="00E7259F"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9525</wp:posOffset>
            </wp:positionV>
            <wp:extent cx="1466850" cy="914400"/>
            <wp:effectExtent l="19050" t="0" r="0" b="0"/>
            <wp:wrapNone/>
            <wp:docPr id="54" name="Picture 1" descr="C:\Users\K. Saini\Desktop\Newsletter\rpsd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 Saini\Desktop\Newsletter\rpsdrea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4" w:rsidRDefault="009F05F5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160" o:spid="_x0000_s1027" type="#_x0000_t98" style="position:absolute;margin-left:310.3pt;margin-top:366.45pt;width:195.85pt;height:102.7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" fillcolor="#c0504d [3205]" strokecolor="#f2f2f2 [3041]" strokeweight="3pt">
            <v:shadow on="t" color="#622423 [1605]" opacity=".5" offset="1pt"/>
            <v:textbox style="mso-fit-shape-to-text:t">
              <w:txbxContent>
                <w:p w:rsidR="00233C17" w:rsidRPr="00233C17" w:rsidRDefault="009F05F5" w:rsidP="00233C17">
                  <w:r>
                    <w:rPr>
                      <w:sz w:val="32"/>
                      <w:szCs w:val="32"/>
                    </w:rPr>
                    <w:pict>
                      <v:shapetype id="_x0000_t164" coordsize="21600,21600" o:spt="164" adj="6894" path="m0@0c7200@2,14400@2,21600@0m,21600r21600,e">
                        <v:formulas>
                          <v:f eqn="val #0"/>
                          <v:f eqn="prod #0 1 3"/>
                          <v:f eqn="sum 0 0 @1"/>
                          <v:f eqn="prod #0 1 2"/>
                          <v:f eqn="sum @3 10800 0"/>
                          <v:f eqn="sum 21600 0 @1"/>
                        </v:formulas>
                        <v:path textpathok="t" o:connecttype="custom" o:connectlocs="10800,0;0,@4;10800,21600;21600,@4" o:connectangles="270,180,90,0"/>
                        <v:textpath on="t" fitshape="t" xscale="t"/>
                        <v:handles>
                          <v:h position="topLeft,#0" yrange="0,10452"/>
                        </v:handles>
                        <o:lock v:ext="edit" text="t" shapetype="t"/>
                      </v:shapetype>
                      <v:shape id="_x0000_i1026" type="#_x0000_t164" style="width:153pt;height:49.5pt" fillcolor="#06c" strokecolor="#9cf" strokeweight="1.5pt">
                        <v:shadow on="t" color="#900" opacity=".5" offset="-6pt,-6pt"/>
                        <v:textpath style="font-family:&quot;Impact&quot;;v-text-kern:t" trim="t" fitpath="t" xscale="f" string="Class- U.K.G.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162" o:spid="_x0000_s1028" type="#_x0000_t84" style="position:absolute;margin-left:284.25pt;margin-top:47.6pt;width:241.75pt;height:5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A10FB6" w:rsidRPr="00C96069" w:rsidRDefault="00A10FB6" w:rsidP="00A10FB6">
                  <w:pPr>
                    <w:widowControl w:val="0"/>
                    <w:spacing w:line="780" w:lineRule="exact"/>
                    <w:rPr>
                      <w:rFonts w:ascii="Park Lane NF" w:hAnsi="Park Lane NF" w:cs="Arial"/>
                      <w:b/>
                      <w:bCs/>
                      <w:i/>
                      <w:iCs/>
                      <w:color w:val="000000" w:themeColor="text1"/>
                      <w:w w:val="80"/>
                      <w:sz w:val="32"/>
                      <w:szCs w:val="32"/>
                    </w:rPr>
                  </w:pPr>
                  <w:r w:rsidRPr="00C96069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“Di</w:t>
                  </w:r>
                  <w:r w:rsidR="002E0F1F" w:rsidRPr="00C96069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wali</w:t>
                  </w:r>
                  <w:r w:rsidRPr="00C96069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” The Festival of Light</w:t>
                  </w:r>
                  <w:r w:rsidR="0000736C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s</w:t>
                  </w:r>
                </w:p>
                <w:p w:rsidR="00A10FB6" w:rsidRPr="00C96069" w:rsidRDefault="00A10FB6" w:rsidP="00A10FB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10FB6" w:rsidRPr="00C96069" w:rsidRDefault="00A10FB6" w:rsidP="00A10FB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21" o:spid="_x0000_s1029" type="#_x0000_t98" style="position:absolute;margin-left:318.4pt;margin-top:453.75pt;width:180.45pt;height:10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4C287D" w:rsidRDefault="004C287D"/>
                <w:p w:rsidR="004C287D" w:rsidRPr="004C287D" w:rsidRDefault="004C287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C28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u</w:t>
                  </w:r>
                  <w:r w:rsidR="00C07C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dent </w:t>
                  </w:r>
                  <w:r w:rsidRPr="004C28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me 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_________</w:t>
                  </w:r>
                  <w:r w:rsidRPr="004C28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</w:rPr>
        <w:pict>
          <v:group id="Group 169" o:spid="_x0000_s1067" style="position:absolute;margin-left:53.7pt;margin-top:107.65pt;width:453.55pt;height:423.4pt;z-index:251723776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">
            <v:shape id="Freeform 140" o:spid="_x0000_s1070" style="position:absolute;left:1752;top:3364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tCMMA&#10;AADcAAAADwAAAGRycy9kb3ducmV2LnhtbERPS2sCMRC+F/ofwhR6q9lKKWU1iohSaS81vvA2bsbd&#10;pZvJNkl1+++NUPA2H99zhuPONuJEPtSOFTz3MhDEhTM1lwrWq/nTG4gQkQ02jknBHwUYj+7vhpgb&#10;d+YlnXQsRQrhkKOCKsY2lzIUFVkMPdcSJ+7ovMWYoC+l8XhO4baR/Sx7lRZrTg0VtjStqPjWv1aB&#10;nBX+/eN4WHzp3UZ//mhcb/eo1ONDNxmAiNTFm/jfvTBp/ksfrs+kC+To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WtCMMAAADcAAAADwAAAAAAAAAAAAAAAACY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1" o:spid="_x0000_s1069" style="position:absolute;left:3121;top:4812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Ik8QA&#10;AADcAAAADwAAAGRycy9kb3ducmV2LnhtbERPS08CMRC+m/gfmjHxJl3EGLNQCDESiF6kvMJt2A67&#10;G7fTpa2w/ntrYsJtvnzPGU0624gz+VA7VtDvZSCIC2dqLhWsV7OHFxAhIhtsHJOCHwowGd/ejDA3&#10;7sJLOutYihTCIUcFVYxtLmUoKrIYeq4lTtzReYsxQV9K4/GSwm0jH7PsWVqsOTVU2NJrRcWX/rYK&#10;5Fvh5+/Hw+JT7zb646Rxvd2jUvd33XQIIlIXr+J/98Kk+U8D+HsmXS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5CJPEAAAA3AAAAA8AAAAAAAAAAAAAAAAAmAIAAGRycy9k&#10;b3ducmV2LnhtbFBLBQYAAAAABAAEAPUAAACJ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42" o:spid="_x0000_s1068" style="position:absolute;left:5175;top:3610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Q58MA&#10;AADcAAAADwAAAGRycy9kb3ducmV2LnhtbERPS2sCMRC+F/ofwhR6q9kWKWU1iohSaS81vvA2bsbd&#10;pZvJNkl1+++NUPA2H99zhuPONuJEPtSOFTz3MhDEhTM1lwrWq/nTG4gQkQ02jknBHwUYj+7vhpgb&#10;d+YlnXQsRQrhkKOCKsY2lzIUFVkMPdcSJ+7ovMWYoC+l8XhO4baRL1n2Ki3WnBoqbGlaUfGtf60C&#10;OSv8+8fxsPjSu43+/NG43u5RqceHbjIAEamLN/G/e2HS/H4frs+kC+To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CQ58MAAADcAAAADwAAAAAAAAAAAAAAAACY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3" o:spid="_x0000_s1030" style="position:absolute;left:7211;top:492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1fMQA&#10;AADcAAAADwAAAGRycy9kb3ducmV2LnhtbERPS08CMRC+m/gfmjHxJl0MGrNQCDESiF6kvMJt2A67&#10;G7fTpa2w/ntrYsJtvnzPGU0624gz+VA7VtDvZSCIC2dqLhWsV7OHFxAhIhtsHJOCHwowGd/ejDA3&#10;7sJLOutYihTCIUcFVYxtLmUoKrIYeq4lTtzReYsxQV9K4/GSwm0jH7PsWVqsOTVU2NJrRcWX/rYK&#10;5Fvh5+/Hw+JT7zb646Rxvd2jUvd33XQIIlIXr+J/98Kk+YMn+HsmXS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NXzEAAAA3AAAAA8AAAAAAAAAAAAAAAAAmAIAAGRycy9k&#10;b3ducmV2LnhtbFBLBQYAAAAABAAEAPUAAACJ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</v:shape>
            <v:shape id="Freeform 144" o:spid="_x0000_s1031" style="position:absolute;left:9402;top:3397;width:915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6rC8MA&#10;AADcAAAADwAAAGRycy9kb3ducmV2LnhtbERPS2sCMRC+F/wPYYTeatZSpKxGKaWlUi82vuhtuhl3&#10;FzeTbRJ1/feNUPA2H99zJrPONuJEPtSOFQwHGQjiwpmaSwXr1fvDM4gQkQ02jknBhQLMpr27CebG&#10;nfmLTjqWIoVwyFFBFWObSxmKiiyGgWuJE7d33mJM0JfSeDyncNvIxywbSYs1p4YKW3qtqDjoo1Ug&#10;3wr/8bn/mS/1bqMXvxrX229U6r7fvYxBROriTfzvnps0/2kE12fS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6rC8MAAADcAAAADwAAAAAAAAAAAAAAAACY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</v:shape>
            <v:shape id="Freeform 145" o:spid="_x0000_s1032" style="position:absolute;left:9420;top:7116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OkMQA&#10;AADcAAAADwAAAGRycy9kb3ducmV2LnhtbERPS08CMRC+m/gfmjHxJl0MUbNQCDESiF6kvMJt2A67&#10;G7fTpa2w/ntrYsJtvnzPGU0624gz+VA7VtDvZSCIC2dqLhWsV7OHFxAhIhtsHJOCHwowGd/ejDA3&#10;7sJLOutYihTCIUcFVYxtLmUoKrIYeq4lTtzReYsxQV9K4/GSwm0jH7PsSVqsOTVU2NJrRcWX/rYK&#10;5Fvh5+/Hw+JT7zb646Rxvd2jUvd33XQIIlIXr+J/98Kk+YNn+HsmXS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DpDEAAAA3AAAAA8AAAAAAAAAAAAAAAAAmAIAAGRycy9k&#10;b3ducmV2LnhtbFBLBQYAAAAABAAEAPUAAACJ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6" o:spid="_x0000_s1033" style="position:absolute;left:6869;top:8959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a4sYA&#10;AADcAAAADwAAAGRycy9kb3ducmV2LnhtbESPQUsDMRCF74L/IYzQm80qUmRtWkRaLO2lxqp4GzfT&#10;3cXNZE3Sdv33zqHgbYb35r1vpvPBd+pIMbWBDdyMC1DEVXAt1wZ2r8vre1ApIzvsApOBX0own11e&#10;TLF04cQvdLS5VhLCqUQDTc59qXWqGvKYxqEnFm0foscsa6y1i3iScN/p26KYaI8tS0ODPT01VH3b&#10;gzegF1V8Xu+/Vlv78WY3PxZ3759ozOhqeHwAlWnI/+bz9coJ/p3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2a4sYAAADcAAAADwAAAAAAAAAAAAAAAACYAgAAZHJz&#10;L2Rvd25yZXYueG1sUEsFBgAAAAAEAAQA9QAAAIs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7" o:spid="_x0000_s1034" style="position:absolute;left:5654;top:650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/ecQA&#10;AADcAAAADwAAAGRycy9kb3ducmV2LnhtbERPS08CMRC+m/gfmjHxJl0MMbpQCDESiF6kvMJt2A67&#10;G7fTpa2w/ntrYsJtvnzPGU0624gz+VA7VtDvZSCIC2dqLhWsV7OHZxAhIhtsHJOCHwowGd/ejDA3&#10;7sJLOutYihTCIUcFVYxtLmUoKrIYeq4lTtzReYsxQV9K4/GSwm0jH7PsSVqsOTVU2NJrRcWX/rYK&#10;5Fvh5+/Hw+JT7zb646Rxvd2jUvd33XQIIlIXr+J/98Kk+YMX+HsmXS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P3nEAAAA3AAAAA8AAAAAAAAAAAAAAAAAmAIAAGRycy9k&#10;b3ducmV2LnhtbFBLBQYAAAAABAAEAPUAAACJ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</v:shape>
            <v:shape id="Freeform 148" o:spid="_x0000_s1035" style="position:absolute;left:3224;top:8433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AOcYA&#10;AADcAAAADwAAAGRycy9kb3ducmV2LnhtbESPQUsDMRCF74L/IYzQm80qWGRtWkRaLO2lxqp4GzfT&#10;3cXNZE3Sdv33zqHgbYb35r1vpvPBd+pIMbWBDdyMC1DEVXAt1wZ2r8vre1ApIzvsApOBX0own11e&#10;TLF04cQvdLS5VhLCqUQDTc59qXWqGvKYxqEnFm0foscsa6y1i3iScN/p26KYaI8tS0ODPT01VH3b&#10;gzegF1V8Xu+/Vlv78WY3PxZ3759ozOhqeHwAlWnI/+bz9coJ/p3gyz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IAOcYAAADcAAAADwAAAAAAAAAAAAAAAACYAgAAZHJz&#10;L2Rvd25yZXYueG1sUEsFBgAAAAAEAAQA9QAAAIs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49" o:spid="_x0000_s1036" style="position:absolute;left:1991;top:6755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6losQA&#10;AADcAAAADwAAAGRycy9kb3ducmV2LnhtbERPS2sCMRC+F/wPYYTeatZCS1mNItJSaS+a+sDbuBl3&#10;l24m2yTV9d8bodDbfHzPGU8724gT+VA7VjAcZCCIC2dqLhWsv94eXkCEiGywcUwKLhRgOundjTE3&#10;7swrOulYihTCIUcFVYxtLmUoKrIYBq4lTtzReYsxQV9K4/Gcwm0jH7PsWVqsOTVU2NK8ouJb/1oF&#10;8rXw7x/Hw2Kpdxv9+aNxvd2jUvf9bjYCEamL/+I/98Kk+U9DuD2TLp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paLEAAAA3AAAAA8AAAAAAAAAAAAAAAAAmAIAAGRycy9k&#10;b3ducmV2LnhtbFBLBQYAAAAABAAEAPUAAACJ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50" o:spid="_x0000_s1037" style="position:absolute;left:2231;top:11082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71cMA&#10;AADcAAAADwAAAGRycy9kb3ducmV2LnhtbERPS2sCMRC+F/ofwhR6q9kKLWU1iohSaS81vvA2bsbd&#10;pZvJNkl1+++NUPA2H99zhuPONuJEPtSOFTz3MhDEhTM1lwrWq/nTG4gQkQ02jknBHwUYj+7vhpgb&#10;d+YlnXQsRQrhkKOCKsY2lzIUFVkMPdcSJ+7ovMWYoC+l8XhO4baR/Sx7lRZrTg0VtjStqPjWv1aB&#10;nBX+/eN4WHzp3UZ//mhcb/eo1ONDNxmAiNTFm/jfvTBp/ksfrs+kC+To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w71cMAAADcAAAADwAAAAAAAAAAAAAAAACY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51" o:spid="_x0000_s1038" style="position:absolute;left:5534;top:10605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eTsQA&#10;AADcAAAADwAAAGRycy9kb3ducmV2LnhtbERPS08CMRC+m/gfmjHxJl0kGrNQCDESiF6kvMJt2A67&#10;G7fTpa2w/ntrYsJtvnzPGU0624gz+VA7VtDvZSCIC2dqLhWsV7OHFxAhIhtsHJOCHwowGd/ejDA3&#10;7sJLOutYihTCIUcFVYxtLmUoKrIYeq4lTtzReYsxQV9K4/GSwm0jH7PsWVqsOTVU2NJrRcWX/rYK&#10;5Fvh5+/Hw+JT7zb646Rxvd2jUvd33XQIIlIXr+J/98Kk+U8D+HsmXS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gnk7EAAAA3AAAAA8AAAAAAAAAAAAAAAAAmAIAAGRycy9k&#10;b3ducmV2LnhtbFBLBQYAAAAABAAEAPUAAACJ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52" o:spid="_x0000_s1039" style="position:absolute;left:9909;top:9708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0GsIA&#10;AADcAAAADwAAAGRycy9kb3ducmV2LnhtbERP22rCQBB9L/gPywh9qxslLRJdxQu1faqo+YAhOybB&#10;7GzYXZPYr+8WCn2bw7nOcj2YRnTkfG1ZwXSSgCAurK65VJBf3l/mIHxA1thYJgUP8rBejZ6WmGnb&#10;84m6cyhFDGGfoYIqhDaT0hcVGfQT2xJH7mqdwRChK6V22Mdw08hZkrxJgzXHhgpb2lVU3M53o+Dw&#10;/ZVui5Am+33vfP5x7/JZd1TqeTxsFiACDeFf/Of+1HH+awq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bQawgAAANwAAAAPAAAAAAAAAAAAAAAAAJg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</v:group>
        </w:pict>
      </w:r>
      <w:r>
        <w:rPr>
          <w:noProof/>
        </w:rPr>
        <w:pict>
          <v:rect id="Rectangle 168" o:spid="_x0000_s1066" style="position:absolute;margin-left:-3.15pt;margin-top:109.3pt;width:278.8pt;height:63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7A3398" w:rsidRPr="004970B3" w:rsidRDefault="007A3398" w:rsidP="007A339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4970B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Integrity: Join your soul to your role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It is the choice between what’s convenient and what’s right. It is the practice of being honest and showing a consis</w:t>
                  </w:r>
                  <w:r w:rsidR="00F2402D">
                    <w:rPr>
                      <w:rFonts w:asciiTheme="majorHAnsi" w:hAnsiTheme="majorHAnsi" w:cstheme="majorHAnsi"/>
                      <w:sz w:val="23"/>
                      <w:szCs w:val="23"/>
                    </w:rPr>
                    <w:t>tent and u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ncompromising adherenc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to strong moral and ethical principles and values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</w:t>
                  </w:r>
                  <w:r w:rsidR="00F2402D">
                    <w:rPr>
                      <w:rFonts w:asciiTheme="majorHAnsi" w:hAnsiTheme="majorHAnsi" w:cstheme="majorHAnsi"/>
                      <w:sz w:val="23"/>
                      <w:szCs w:val="23"/>
                    </w:rPr>
                    <w:t>ere are three constant in life-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change, choice 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and p</w:t>
                  </w:r>
                  <w:r w:rsidR="00786994">
                    <w:rPr>
                      <w:rFonts w:asciiTheme="majorHAnsi" w:hAnsiTheme="majorHAnsi" w:cstheme="majorHAnsi"/>
                      <w:sz w:val="23"/>
                      <w:szCs w:val="23"/>
                    </w:rPr>
                    <w:t>rincip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l</w:t>
                  </w:r>
                  <w:r w:rsidR="00786994">
                    <w:rPr>
                      <w:rFonts w:asciiTheme="majorHAnsi" w:hAnsiTheme="majorHAnsi" w:cstheme="majorHAnsi"/>
                      <w:sz w:val="23"/>
                      <w:szCs w:val="23"/>
                    </w:rPr>
                    <w:t>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We must adjust to the changing tim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s and still hold to unchanging p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r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incip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l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s. Integrity is the seed for achievement. It never fails. History states that principled leaders solved moral probl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ms. They had</w:t>
                  </w:r>
                  <w:r w:rsidR="004C1719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courage to act r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ightly. 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Be </w:t>
                  </w:r>
                  <w:proofErr w:type="spell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impeceable</w:t>
                  </w:r>
                  <w:proofErr w:type="spellEnd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with your words. Speak with integrity say only what you mean. Avoid using words against </w:t>
                  </w:r>
                  <w:r w:rsidR="004C1719">
                    <w:rPr>
                      <w:rFonts w:asciiTheme="majorHAnsi" w:hAnsiTheme="majorHAnsi" w:cstheme="majorHAnsi"/>
                      <w:sz w:val="23"/>
                      <w:szCs w:val="23"/>
                    </w:rPr>
                    <w:t>anyon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r to gossip about others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Walk with </w:t>
                  </w:r>
                  <w:proofErr w:type="spell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honour</w:t>
                  </w:r>
                  <w:proofErr w:type="spellEnd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, character and integrity in all that you do. Do these things and you will find that you can appreciate the adventure of life and live with great </w:t>
                  </w:r>
                  <w:proofErr w:type="gram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ease.</w:t>
                  </w:r>
                  <w:proofErr w:type="gramEnd"/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Dear students, you must understand that the wind might cause a kite to rise but what keeps it up there is the fact that somebody on the ground has a steady hand. You hav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to hold steady to your values-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your integrity. It’s your anchor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Sometim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s, it takes courage to join soul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role in an environment that make</w:t>
                  </w:r>
                  <w:r w:rsidR="006B7BBA">
                    <w:rPr>
                      <w:rFonts w:asciiTheme="majorHAnsi" w:hAnsiTheme="majorHAnsi" w:cstheme="majorHAnsi"/>
                      <w:sz w:val="23"/>
                      <w:szCs w:val="23"/>
                    </w:rPr>
                    <w:t>s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it unsafe to show up with integrity and act in alignment with it. But when we find that courage</w:t>
                  </w:r>
                  <w:r w:rsidR="00BC7D09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, 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our lives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become more whole, our work reaches deeper and people we serve are better served and the world becomes a better place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Live your life so that when your friend</w:t>
                  </w:r>
                  <w:r w:rsidR="006B7BBA">
                    <w:rPr>
                      <w:rFonts w:asciiTheme="majorHAnsi" w:hAnsiTheme="majorHAnsi" w:cstheme="majorHAnsi"/>
                      <w:sz w:val="23"/>
                      <w:szCs w:val="23"/>
                    </w:rPr>
                    <w:t>s and family think of fairness, car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integrity, they think of you.</w:t>
                  </w:r>
                </w:p>
              </w:txbxContent>
            </v:textbox>
          </v:rect>
        </w:pict>
      </w:r>
      <w:r w:rsidR="00A266E9">
        <w:rPr>
          <w:noProof/>
        </w:rPr>
        <w:drawing>
          <wp:inline distT="0" distB="0" distL="0" distR="0">
            <wp:extent cx="5238750" cy="3933825"/>
            <wp:effectExtent l="19050" t="0" r="0" b="0"/>
            <wp:docPr id="15" name="Picture 13" descr="30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36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C84">
        <w:br w:type="page"/>
      </w:r>
    </w:p>
    <w:p w:rsidR="00E72E4F" w:rsidRDefault="009F05F5" w:rsidP="00E72E4F">
      <w:r>
        <w:rPr>
          <w:noProof/>
        </w:rPr>
        <w:lastRenderedPageBreak/>
        <w:pict>
          <v:roundrect id="AutoShape 167" o:spid="_x0000_s1065" style="position:absolute;margin-left:-10.2pt;margin-top:-9.15pt;width:542.7pt;height:78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E72E4F" w:rsidRDefault="00E72E4F" w:rsidP="00E72E4F">
                  <w:r w:rsidRPr="00E72E4F">
                    <w:rPr>
                      <w:noProof/>
                    </w:rPr>
                    <w:drawing>
                      <wp:inline distT="0" distB="0" distL="0" distR="0">
                        <wp:extent cx="3038048" cy="708549"/>
                        <wp:effectExtent l="19050" t="0" r="0" b="0"/>
                        <wp:docPr id="45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1902" cy="709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2E4F" w:rsidRDefault="00032394" w:rsidP="00E72E4F">
                  <w:r>
                    <w:tab/>
                  </w:r>
                  <w:r>
                    <w:tab/>
                  </w:r>
                </w:p>
                <w:p w:rsidR="00E72E4F" w:rsidRDefault="00E72E4F" w:rsidP="00E72E4F"/>
                <w:p w:rsidR="00E72E4F" w:rsidRDefault="00E72E4F" w:rsidP="00E72E4F"/>
                <w:p w:rsidR="00E72E4F" w:rsidRDefault="00E72E4F" w:rsidP="00E72E4F"/>
                <w:p w:rsidR="00E72E4F" w:rsidRDefault="00E72E4F" w:rsidP="00E72E4F">
                  <w:pPr>
                    <w:ind w:left="576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72E4F" w:rsidRDefault="00E72E4F" w:rsidP="00E72E4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72E4F" w:rsidRDefault="00E72E4F" w:rsidP="00E72E4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  <w:r w:rsidR="00131127">
        <w:softHyphen/>
      </w:r>
    </w:p>
    <w:p w:rsidR="00E72E4F" w:rsidRDefault="00E72E4F" w:rsidP="00E72E4F"/>
    <w:p w:rsidR="00DD5785" w:rsidRDefault="009F05F5" w:rsidP="008F53DE">
      <w:r>
        <w:rPr>
          <w:noProof/>
        </w:rPr>
        <w:pict>
          <v:rect id="Rectangle 222" o:spid="_x0000_s1064" style="position:absolute;margin-left:-4.85pt;margin-top:7.45pt;width:529.9pt;height:25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083298" w:rsidRPr="00083298" w:rsidRDefault="00325A82" w:rsidP="001D6833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Your 1-Term 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exams are over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ll of you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might be waiting for the results. Your results are expected to be announced in</w:t>
                  </w:r>
                  <w:r w:rsidR="00030C56">
                    <w:rPr>
                      <w:rFonts w:ascii="Cambria" w:hAnsi="Cambria"/>
                      <w:sz w:val="24"/>
                      <w:szCs w:val="24"/>
                    </w:rPr>
                    <w:t xml:space="preserve"> the </w:t>
                  </w:r>
                  <w:r w:rsidR="00460977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  <w:r w:rsidR="00460977" w:rsidRPr="00460977">
                    <w:rPr>
                      <w:rFonts w:ascii="Cambria" w:hAnsi="Cambria"/>
                      <w:sz w:val="24"/>
                      <w:szCs w:val="24"/>
                      <w:vertAlign w:val="superscript"/>
                    </w:rPr>
                    <w:t>nd</w:t>
                  </w:r>
                  <w:r w:rsidR="00460977">
                    <w:rPr>
                      <w:rFonts w:ascii="Cambria" w:hAnsi="Cambria"/>
                      <w:sz w:val="24"/>
                      <w:szCs w:val="24"/>
                    </w:rPr>
                    <w:t xml:space="preserve"> week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of October. I hope you </w:t>
                  </w:r>
                  <w:r w:rsidR="00030C56">
                    <w:rPr>
                      <w:rFonts w:ascii="Cambria" w:hAnsi="Cambria"/>
                      <w:sz w:val="24"/>
                      <w:szCs w:val="24"/>
                    </w:rPr>
                    <w:t>have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given your best and your result will be </w:t>
                  </w:r>
                  <w:r w:rsidR="00270107">
                    <w:rPr>
                      <w:rFonts w:ascii="Cambria" w:hAnsi="Cambria"/>
                      <w:sz w:val="24"/>
                      <w:szCs w:val="24"/>
                    </w:rPr>
                    <w:t>outstanding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083298" w:rsidRPr="00083298" w:rsidRDefault="00083298" w:rsidP="00493C27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To </w:t>
                  </w:r>
                  <w:r w:rsidR="00270107">
                    <w:rPr>
                      <w:rFonts w:ascii="Cambria" w:hAnsi="Cambria"/>
                      <w:sz w:val="24"/>
                      <w:szCs w:val="24"/>
                    </w:rPr>
                    <w:t>add more cheers and happiness to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life, this month is coming as festive month. Dear students </w:t>
                  </w:r>
                  <w:r w:rsidR="00827A1B">
                    <w:rPr>
                      <w:rFonts w:ascii="Cambria" w:hAnsi="Cambria"/>
                      <w:sz w:val="24"/>
                      <w:szCs w:val="24"/>
                    </w:rPr>
                    <w:t xml:space="preserve">all of us 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wish to live a happy and healthy life. We are a part of environment. </w:t>
                  </w:r>
                  <w:r w:rsidR="00827A1B">
                    <w:rPr>
                      <w:rFonts w:ascii="Cambria" w:hAnsi="Cambria"/>
                      <w:sz w:val="24"/>
                      <w:szCs w:val="24"/>
                    </w:rPr>
                    <w:t>We eat in it, breathe in it &amp; live in it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. All these interactions shape our world.On this 150th Gandhi </w:t>
                  </w:r>
                  <w:proofErr w:type="spellStart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Jayanti</w:t>
                  </w:r>
                  <w:proofErr w:type="spellEnd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our government has fl</w:t>
                  </w:r>
                  <w:r w:rsidR="00827A1B">
                    <w:rPr>
                      <w:rFonts w:ascii="Cambria" w:hAnsi="Cambria"/>
                      <w:sz w:val="24"/>
                      <w:szCs w:val="24"/>
                    </w:rPr>
                    <w:t>agged the discouraging of SUP (S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ingle use plastic).</w:t>
                  </w:r>
                </w:p>
                <w:p w:rsidR="00083298" w:rsidRPr="00083298" w:rsidRDefault="004A6EEC" w:rsidP="00493C27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All of us ought to 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>give our contribution to this campaign. Your little hands can do wonders if you approach positively towards it.</w:t>
                  </w:r>
                </w:p>
                <w:p w:rsidR="00083298" w:rsidRPr="00083298" w:rsidRDefault="00083298" w:rsidP="001D6833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This Diwali light a </w:t>
                  </w:r>
                  <w:proofErr w:type="spellStart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diya</w:t>
                  </w:r>
                  <w:proofErr w:type="spellEnd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to your determination, to spread awareness to discourage S</w:t>
                  </w:r>
                  <w:r w:rsidR="004A6EEC">
                    <w:rPr>
                      <w:rFonts w:ascii="Cambria" w:hAnsi="Cambria"/>
                      <w:sz w:val="24"/>
                      <w:szCs w:val="24"/>
                    </w:rPr>
                    <w:t xml:space="preserve">UP. Diwali is the day to light </w:t>
                  </w:r>
                  <w:proofErr w:type="spellStart"/>
                  <w:r w:rsidR="004A6EEC">
                    <w:rPr>
                      <w:rFonts w:ascii="Cambria" w:hAnsi="Cambria"/>
                      <w:sz w:val="24"/>
                      <w:szCs w:val="24"/>
                    </w:rPr>
                    <w:t>d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iyas</w:t>
                  </w:r>
                  <w:proofErr w:type="spellEnd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and </w:t>
                  </w:r>
                  <w:r w:rsidR="004A6EEC">
                    <w:rPr>
                      <w:rFonts w:ascii="Cambria" w:hAnsi="Cambria"/>
                      <w:sz w:val="24"/>
                      <w:szCs w:val="24"/>
                    </w:rPr>
                    <w:t>mouth full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of sweets. </w:t>
                  </w:r>
                </w:p>
                <w:p w:rsidR="00827F5F" w:rsidRDefault="00880DBD" w:rsidP="00D94378">
                  <w:pPr>
                    <w:spacing w:after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It is our duty to 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celebrate ecofriendly Diwali by saying no to crackers. Buy clay </w:t>
                  </w:r>
                  <w:proofErr w:type="spellStart"/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>diyas</w:t>
                  </w:r>
                  <w:proofErr w:type="spellEnd"/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made by local people. May this Diwali double your </w:t>
                  </w:r>
                  <w:r w:rsidR="00827F5F">
                    <w:rPr>
                      <w:rFonts w:ascii="Cambria" w:hAnsi="Cambria"/>
                      <w:sz w:val="24"/>
                      <w:szCs w:val="24"/>
                    </w:rPr>
                    <w:t>pleasures in future!</w:t>
                  </w:r>
                </w:p>
                <w:p w:rsidR="00083298" w:rsidRPr="00083298" w:rsidRDefault="00083298" w:rsidP="00D94378">
                  <w:p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Wish you all</w:t>
                  </w:r>
                  <w:r w:rsidR="00827F5F">
                    <w:rPr>
                      <w:rFonts w:ascii="Cambria" w:hAnsi="Cambria"/>
                      <w:sz w:val="24"/>
                      <w:szCs w:val="24"/>
                    </w:rPr>
                    <w:t xml:space="preserve"> a clean, green and safe </w:t>
                  </w:r>
                  <w:proofErr w:type="gramStart"/>
                  <w:r w:rsidR="00827F5F">
                    <w:rPr>
                      <w:rFonts w:ascii="Cambria" w:hAnsi="Cambria"/>
                      <w:sz w:val="24"/>
                      <w:szCs w:val="24"/>
                    </w:rPr>
                    <w:t>Diwali !</w:t>
                  </w:r>
                  <w:proofErr w:type="gramEnd"/>
                </w:p>
                <w:p w:rsidR="00083298" w:rsidRPr="00083298" w:rsidRDefault="00083298" w:rsidP="00D94378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72E4F" w:rsidRDefault="00E72E4F" w:rsidP="00E72E4F"/>
    <w:p w:rsidR="00812D04" w:rsidRDefault="00812D04" w:rsidP="008F53DE"/>
    <w:p w:rsidR="00812D04" w:rsidRDefault="00812D04" w:rsidP="008F53DE"/>
    <w:p w:rsidR="00812D04" w:rsidRDefault="00812D04" w:rsidP="008F53DE"/>
    <w:p w:rsidR="00812D04" w:rsidRDefault="00812D04" w:rsidP="00812D04">
      <w:pPr>
        <w:jc w:val="center"/>
        <w:rPr>
          <w:rFonts w:ascii="Exotc350 Bd BT" w:eastAsia="Arial" w:hAnsi="Exotc350 Bd BT" w:cs="Mangal"/>
          <w:sz w:val="36"/>
          <w:szCs w:val="28"/>
          <w:u w:val="single"/>
        </w:rPr>
      </w:pPr>
      <w:r w:rsidRPr="00C6146B">
        <w:rPr>
          <w:rFonts w:ascii="Exotc350 Bd BT" w:eastAsia="Arial" w:hAnsi="Exotc350 Bd BT" w:cs="Mangal"/>
          <w:sz w:val="36"/>
          <w:szCs w:val="28"/>
          <w:u w:val="single"/>
        </w:rPr>
        <w:t>Syllabus for Foundation Test Series Minor Test – 5</w:t>
      </w:r>
      <w:r>
        <w:rPr>
          <w:rFonts w:ascii="Exotc350 Bd BT" w:eastAsia="Arial" w:hAnsi="Exotc350 Bd BT" w:cs="Mangal"/>
          <w:sz w:val="36"/>
          <w:szCs w:val="28"/>
          <w:u w:val="single"/>
        </w:rPr>
        <w:t xml:space="preserve"> (30.09.2019</w:t>
      </w:r>
      <w:r w:rsidRPr="00C6146B">
        <w:rPr>
          <w:rFonts w:ascii="Exotc350 Bd BT" w:eastAsia="Arial" w:hAnsi="Exotc350 Bd BT" w:cs="Mangal"/>
          <w:sz w:val="36"/>
          <w:szCs w:val="28"/>
          <w:u w:val="single"/>
        </w:rPr>
        <w:t>)</w:t>
      </w:r>
    </w:p>
    <w:p w:rsidR="00876721" w:rsidRDefault="009F05F5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74" o:spid="_x0000_s1063" type="#_x0000_t65" style="position:absolute;margin-left:144.3pt;margin-top:109.25pt;width:227.85pt;height:3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" fillcolor="#c0504d [3205]" strokecolor="#f2f2f2 [3041]" strokeweight="3pt">
            <v:shadow on="t" color="#622423 [1605]" opacity=".5" offset="-6pt,-6pt"/>
            <v:textbox>
              <w:txbxContent>
                <w:p w:rsidR="00032394" w:rsidRPr="00032394" w:rsidRDefault="00032394" w:rsidP="00032394">
                  <w:pPr>
                    <w:ind w:left="-900" w:right="-720"/>
                    <w:jc w:val="center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 w:rsidRPr="00032394">
                    <w:rPr>
                      <w:rFonts w:ascii="Times New Roman" w:hAnsi="Times New Roman" w:cs="Times New Roman"/>
                      <w:sz w:val="36"/>
                      <w:szCs w:val="32"/>
                    </w:rPr>
                    <w:t>Important Days and Dates</w:t>
                  </w:r>
                </w:p>
                <w:p w:rsidR="00032394" w:rsidRPr="00032394" w:rsidRDefault="00032394" w:rsidP="0003239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223" o:spid="_x0000_s1062" style="position:absolute;margin-left:-4.85pt;margin-top:143.4pt;width:529.9pt;height:420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AC6170" w:rsidRPr="00AC6170" w:rsidRDefault="00FB289E" w:rsidP="001911B3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estival Season i</w:t>
                  </w:r>
                  <w:r w:rsidR="00AC6170" w:rsidRPr="00AC6170">
                    <w:rPr>
                      <w:b/>
                      <w:bCs/>
                      <w:sz w:val="24"/>
                      <w:szCs w:val="24"/>
                    </w:rPr>
                    <w:t>n full swing:</w:t>
                  </w:r>
                </w:p>
                <w:p w:rsidR="003025A1" w:rsidRDefault="003025A1" w:rsidP="00F25C91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Navratri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Pr="00F25C91">
                    <w:rPr>
                      <w:rFonts w:ascii="Cambria" w:hAnsi="Cambria"/>
                    </w:rPr>
                    <w:t xml:space="preserve"> It is nine night festival that celebrates the m</w:t>
                  </w:r>
                  <w:r w:rsidR="00FB289E">
                    <w:rPr>
                      <w:rFonts w:ascii="Cambria" w:hAnsi="Cambria"/>
                    </w:rPr>
                    <w:t xml:space="preserve">other goddess or </w:t>
                  </w:r>
                  <w:proofErr w:type="spellStart"/>
                  <w:proofErr w:type="gramStart"/>
                  <w:r w:rsidR="00FB289E">
                    <w:rPr>
                      <w:rFonts w:ascii="Cambria" w:hAnsi="Cambria"/>
                    </w:rPr>
                    <w:t>shakti</w:t>
                  </w:r>
                  <w:proofErr w:type="spellEnd"/>
                  <w:proofErr w:type="gramEnd"/>
                  <w:r w:rsidR="00FB289E">
                    <w:rPr>
                      <w:rFonts w:ascii="Cambria" w:hAnsi="Cambria"/>
                    </w:rPr>
                    <w:t xml:space="preserve"> in all </w:t>
                  </w:r>
                  <w:r w:rsidR="0018155A">
                    <w:rPr>
                      <w:rFonts w:ascii="Cambria" w:hAnsi="Cambria"/>
                    </w:rPr>
                    <w:t>h</w:t>
                  </w:r>
                  <w:r w:rsidRPr="00F25C91">
                    <w:rPr>
                      <w:rFonts w:ascii="Cambria" w:hAnsi="Cambria"/>
                    </w:rPr>
                    <w:t>er manifestation</w:t>
                  </w:r>
                  <w:r w:rsidR="0042458F">
                    <w:rPr>
                      <w:rFonts w:ascii="Cambria" w:hAnsi="Cambria"/>
                    </w:rPr>
                    <w:t xml:space="preserve">s including </w:t>
                  </w:r>
                  <w:proofErr w:type="spellStart"/>
                  <w:r w:rsidR="0042458F">
                    <w:rPr>
                      <w:rFonts w:ascii="Cambria" w:hAnsi="Cambria"/>
                    </w:rPr>
                    <w:t>Durga</w:t>
                  </w:r>
                  <w:proofErr w:type="spellEnd"/>
                  <w:r w:rsidR="0042458F">
                    <w:rPr>
                      <w:rFonts w:ascii="Cambria" w:hAnsi="Cambria"/>
                    </w:rPr>
                    <w:t xml:space="preserve">, Lakshmi and </w:t>
                  </w:r>
                  <w:proofErr w:type="spellStart"/>
                  <w:r w:rsidR="0042458F">
                    <w:rPr>
                      <w:rFonts w:ascii="Cambria" w:hAnsi="Cambria"/>
                    </w:rPr>
                    <w:t>S</w:t>
                  </w:r>
                  <w:r w:rsidRPr="00F25C91">
                    <w:rPr>
                      <w:rFonts w:ascii="Cambria" w:hAnsi="Cambria"/>
                    </w:rPr>
                    <w:t>araswati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worship and fasting take place in day time while nights are reserved for </w:t>
                  </w:r>
                  <w:r w:rsidR="00863252">
                    <w:rPr>
                      <w:rFonts w:ascii="Cambria" w:hAnsi="Cambria"/>
                    </w:rPr>
                    <w:t xml:space="preserve">making </w:t>
                  </w:r>
                  <w:r w:rsidR="000E22A0">
                    <w:rPr>
                      <w:rFonts w:ascii="Cambria" w:hAnsi="Cambria"/>
                    </w:rPr>
                    <w:t>fun</w:t>
                  </w:r>
                  <w:r w:rsidRPr="00F25C91">
                    <w:rPr>
                      <w:rFonts w:ascii="Cambria" w:hAnsi="Cambria"/>
                    </w:rPr>
                    <w:t xml:space="preserve"> and dancing.</w:t>
                  </w:r>
                </w:p>
                <w:p w:rsidR="003025A1" w:rsidRPr="00F25C91" w:rsidRDefault="003025A1" w:rsidP="003025A1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Dussehra:</w:t>
                  </w:r>
                  <w:r w:rsidRPr="00F25C91">
                    <w:rPr>
                      <w:rFonts w:ascii="Cambria" w:hAnsi="Cambria"/>
                    </w:rPr>
                    <w:t>Navratri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culminates with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Dussehra</w:t>
                  </w:r>
                  <w:proofErr w:type="spellEnd"/>
                  <w:r w:rsidRPr="00F25C91">
                    <w:rPr>
                      <w:rFonts w:ascii="Cambria" w:hAnsi="Cambria"/>
                    </w:rPr>
                    <w:t>. It widely commemorate</w:t>
                  </w:r>
                  <w:r w:rsidR="00D5780B">
                    <w:rPr>
                      <w:rFonts w:ascii="Cambria" w:hAnsi="Cambria"/>
                    </w:rPr>
                    <w:t>s</w:t>
                  </w:r>
                  <w:r w:rsidRPr="00F25C91">
                    <w:rPr>
                      <w:rFonts w:ascii="Cambria" w:hAnsi="Cambria"/>
                    </w:rPr>
                    <w:t xml:space="preserve"> the defeat</w:t>
                  </w:r>
                  <w:r w:rsidR="00D5780B">
                    <w:rPr>
                      <w:rFonts w:ascii="Cambria" w:hAnsi="Cambria"/>
                    </w:rPr>
                    <w:t xml:space="preserve"> of </w:t>
                  </w:r>
                  <w:r w:rsidRPr="00F25C91">
                    <w:rPr>
                      <w:rFonts w:ascii="Cambria" w:hAnsi="Cambria"/>
                    </w:rPr>
                    <w:t>demon ki</w:t>
                  </w:r>
                  <w:r w:rsidR="00D5780B">
                    <w:rPr>
                      <w:rFonts w:ascii="Cambria" w:hAnsi="Cambria"/>
                    </w:rPr>
                    <w:t xml:space="preserve">ng </w:t>
                  </w:r>
                  <w:proofErr w:type="spellStart"/>
                  <w:r w:rsidR="00D5780B">
                    <w:rPr>
                      <w:rFonts w:ascii="Cambria" w:hAnsi="Cambria"/>
                    </w:rPr>
                    <w:t>Ravana</w:t>
                  </w:r>
                  <w:proofErr w:type="spellEnd"/>
                  <w:r w:rsidR="00D5780B">
                    <w:rPr>
                      <w:rFonts w:ascii="Cambria" w:hAnsi="Cambria"/>
                    </w:rPr>
                    <w:t xml:space="preserve"> by Lord Ram. Huge effi</w:t>
                  </w:r>
                  <w:r w:rsidR="0055456F">
                    <w:rPr>
                      <w:rFonts w:ascii="Cambria" w:hAnsi="Cambria"/>
                    </w:rPr>
                    <w:t>gi</w:t>
                  </w:r>
                  <w:r w:rsidRPr="00F25C91">
                    <w:rPr>
                      <w:rFonts w:ascii="Cambria" w:hAnsi="Cambria"/>
                    </w:rPr>
                    <w:t xml:space="preserve">es of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Ravan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go up in smoke all over and</w:t>
                  </w:r>
                  <w:r w:rsidR="00D5780B">
                    <w:rPr>
                      <w:rFonts w:ascii="Cambria" w:hAnsi="Cambria"/>
                    </w:rPr>
                    <w:t xml:space="preserve"> thus give </w:t>
                  </w:r>
                  <w:proofErr w:type="gramStart"/>
                  <w:r w:rsidR="00D5780B">
                    <w:rPr>
                      <w:rFonts w:ascii="Cambria" w:hAnsi="Cambria"/>
                    </w:rPr>
                    <w:t xml:space="preserve">a </w:t>
                  </w:r>
                  <w:r w:rsidRPr="00F25C91">
                    <w:rPr>
                      <w:rFonts w:ascii="Cambria" w:hAnsi="Cambria"/>
                    </w:rPr>
                    <w:t xml:space="preserve"> message</w:t>
                  </w:r>
                  <w:proofErr w:type="gramEnd"/>
                  <w:r w:rsidRPr="00F25C91">
                    <w:rPr>
                      <w:rFonts w:ascii="Cambria" w:hAnsi="Cambria"/>
                    </w:rPr>
                    <w:t xml:space="preserve"> the victory of good over evil.</w:t>
                  </w:r>
                </w:p>
                <w:p w:rsidR="003025A1" w:rsidRPr="00F25C91" w:rsidRDefault="003025A1" w:rsidP="003025A1">
                  <w:pPr>
                    <w:rPr>
                      <w:rFonts w:ascii="Cambria" w:hAnsi="Cambria"/>
                    </w:rPr>
                  </w:pPr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Diwali</w:t>
                  </w:r>
                  <w:proofErr w:type="gram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="003E3ECF">
                    <w:rPr>
                      <w:rFonts w:ascii="Cambria" w:hAnsi="Cambria"/>
                    </w:rPr>
                    <w:t>This</w:t>
                  </w:r>
                  <w:proofErr w:type="gramEnd"/>
                  <w:r w:rsidR="003E3ECF">
                    <w:rPr>
                      <w:rFonts w:ascii="Cambria" w:hAnsi="Cambria"/>
                    </w:rPr>
                    <w:t xml:space="preserve"> f</w:t>
                  </w:r>
                  <w:r w:rsidRPr="00F25C91">
                    <w:rPr>
                      <w:rFonts w:ascii="Cambria" w:hAnsi="Cambria"/>
                    </w:rPr>
                    <w:t>estival is celebrated by l</w:t>
                  </w:r>
                  <w:r w:rsidR="00D5780B">
                    <w:rPr>
                      <w:rFonts w:ascii="Cambria" w:hAnsi="Cambria"/>
                    </w:rPr>
                    <w:t xml:space="preserve">ightening traditional </w:t>
                  </w:r>
                  <w:proofErr w:type="spellStart"/>
                  <w:r w:rsidR="00D5780B">
                    <w:rPr>
                      <w:rFonts w:ascii="Cambria" w:hAnsi="Cambria"/>
                    </w:rPr>
                    <w:t>earthernd</w:t>
                  </w:r>
                  <w:r w:rsidRPr="00F25C91">
                    <w:rPr>
                      <w:rFonts w:ascii="Cambria" w:hAnsi="Cambria"/>
                    </w:rPr>
                    <w:t>iyas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and decorate houses with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colourfulrangoli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. It is marked by </w:t>
                  </w:r>
                  <w:proofErr w:type="gramStart"/>
                  <w:r w:rsidRPr="00F25C91">
                    <w:rPr>
                      <w:rFonts w:ascii="Cambria" w:hAnsi="Cambria"/>
                    </w:rPr>
                    <w:t>large  firework</w:t>
                  </w:r>
                  <w:proofErr w:type="gramEnd"/>
                  <w:r w:rsidRPr="00F25C91">
                    <w:rPr>
                      <w:rFonts w:ascii="Cambria" w:hAnsi="Cambria"/>
                    </w:rPr>
                    <w:t xml:space="preserve"> display. On this day home are cleaned and new clothes </w:t>
                  </w:r>
                  <w:r w:rsidR="003E3ECF">
                    <w:rPr>
                      <w:rFonts w:ascii="Cambria" w:hAnsi="Cambria"/>
                    </w:rPr>
                    <w:t>are</w:t>
                  </w:r>
                  <w:r w:rsidRPr="00F25C91">
                    <w:rPr>
                      <w:rFonts w:ascii="Cambria" w:hAnsi="Cambria"/>
                    </w:rPr>
                    <w:t xml:space="preserve"> worn.</w:t>
                  </w:r>
                </w:p>
                <w:p w:rsidR="003025A1" w:rsidRPr="00F25C91" w:rsidRDefault="003025A1" w:rsidP="003025A1">
                  <w:pPr>
                    <w:rPr>
                      <w:rFonts w:ascii="Cambria" w:hAnsi="Cambria"/>
                    </w:rPr>
                  </w:pPr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 xml:space="preserve">Guru Nanak </w:t>
                  </w: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Jayanti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Pr="00F25C91">
                    <w:rPr>
                      <w:rFonts w:ascii="Cambria" w:hAnsi="Cambria"/>
                    </w:rPr>
                    <w:t xml:space="preserve"> This fe</w:t>
                  </w:r>
                  <w:r w:rsidR="00DC2CE9">
                    <w:rPr>
                      <w:rFonts w:ascii="Cambria" w:hAnsi="Cambria"/>
                    </w:rPr>
                    <w:t xml:space="preserve">stival celebrates the </w:t>
                  </w:r>
                  <w:proofErr w:type="spellStart"/>
                  <w:r w:rsidR="00DC2CE9">
                    <w:rPr>
                      <w:rFonts w:ascii="Cambria" w:hAnsi="Cambria"/>
                    </w:rPr>
                    <w:t>b’day</w:t>
                  </w:r>
                  <w:proofErr w:type="spellEnd"/>
                  <w:r w:rsidR="00DC2CE9">
                    <w:rPr>
                      <w:rFonts w:ascii="Cambria" w:hAnsi="Cambria"/>
                    </w:rPr>
                    <w:t xml:space="preserve"> of Guru Nanak </w:t>
                  </w:r>
                  <w:proofErr w:type="spellStart"/>
                  <w:r w:rsidR="00DC2CE9">
                    <w:rPr>
                      <w:rFonts w:ascii="Cambria" w:hAnsi="Cambria"/>
                    </w:rPr>
                    <w:t>J</w:t>
                  </w:r>
                  <w:r w:rsidRPr="00F25C91">
                    <w:rPr>
                      <w:rFonts w:ascii="Cambria" w:hAnsi="Cambria"/>
                    </w:rPr>
                    <w:t>i</w:t>
                  </w:r>
                  <w:proofErr w:type="spellEnd"/>
                  <w:r w:rsidRPr="00F25C91">
                    <w:rPr>
                      <w:rFonts w:ascii="Cambria" w:hAnsi="Cambria"/>
                    </w:rPr>
                    <w:t>. On this occasion</w:t>
                  </w:r>
                  <w:r w:rsidR="00FF130C">
                    <w:rPr>
                      <w:rFonts w:ascii="Cambria" w:hAnsi="Cambria"/>
                    </w:rPr>
                    <w:t xml:space="preserve"> the </w:t>
                  </w:r>
                  <w:r w:rsidRPr="00F25C91">
                    <w:rPr>
                      <w:rFonts w:ascii="Cambria" w:hAnsi="Cambria"/>
                    </w:rPr>
                    <w:t>golden temple in Amritsar is decorated with numerous lights. A holy book is taken in procession out of the temple.</w:t>
                  </w:r>
                </w:p>
                <w:p w:rsidR="00423E0C" w:rsidRDefault="003025A1" w:rsidP="000379BB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RannUtsav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 xml:space="preserve"> Kutch:</w:t>
                  </w:r>
                  <w:r w:rsidRPr="00F25C91">
                    <w:rPr>
                      <w:rFonts w:ascii="Cambria" w:hAnsi="Cambria"/>
                    </w:rPr>
                    <w:t xml:space="preserve"> This is the version of desert carniv</w:t>
                  </w:r>
                  <w:r w:rsidR="00FF130C">
                    <w:rPr>
                      <w:rFonts w:ascii="Cambria" w:hAnsi="Cambria"/>
                    </w:rPr>
                    <w:t xml:space="preserve">al that </w:t>
                  </w:r>
                  <w:proofErr w:type="gramStart"/>
                  <w:r w:rsidR="00FF130C">
                    <w:rPr>
                      <w:rFonts w:ascii="Cambria" w:hAnsi="Cambria"/>
                    </w:rPr>
                    <w:t>take</w:t>
                  </w:r>
                  <w:proofErr w:type="gramEnd"/>
                  <w:r w:rsidR="00FF130C">
                    <w:rPr>
                      <w:rFonts w:ascii="Cambria" w:hAnsi="Cambria"/>
                    </w:rPr>
                    <w:t xml:space="preserve"> place in </w:t>
                  </w:r>
                  <w:proofErr w:type="spellStart"/>
                  <w:r w:rsidR="00FF130C">
                    <w:rPr>
                      <w:rFonts w:ascii="Cambria" w:hAnsi="Cambria"/>
                    </w:rPr>
                    <w:t>kutch</w:t>
                  </w:r>
                  <w:proofErr w:type="spellEnd"/>
                  <w:r w:rsidR="00FF130C">
                    <w:rPr>
                      <w:rFonts w:ascii="Cambria" w:hAnsi="Cambria"/>
                    </w:rPr>
                    <w:t xml:space="preserve"> of </w:t>
                  </w:r>
                  <w:proofErr w:type="spellStart"/>
                  <w:r w:rsidR="00FF130C">
                    <w:rPr>
                      <w:rFonts w:ascii="Cambria" w:hAnsi="Cambria"/>
                    </w:rPr>
                    <w:t>G</w:t>
                  </w:r>
                  <w:r w:rsidRPr="00F25C91">
                    <w:rPr>
                      <w:rFonts w:ascii="Cambria" w:hAnsi="Cambria"/>
                    </w:rPr>
                    <w:t>ujrat</w:t>
                  </w:r>
                  <w:proofErr w:type="spellEnd"/>
                  <w:r w:rsidRPr="00F25C91">
                    <w:rPr>
                      <w:rFonts w:ascii="Cambria" w:hAnsi="Cambria"/>
                    </w:rPr>
                    <w:t>. Days are filled with dance, folk music and hand</w:t>
                  </w:r>
                  <w:r w:rsidR="00AA69FA">
                    <w:rPr>
                      <w:rFonts w:ascii="Cambria" w:hAnsi="Cambria"/>
                    </w:rPr>
                    <w:t>i</w:t>
                  </w:r>
                  <w:r w:rsidR="00A34D53">
                    <w:rPr>
                      <w:rFonts w:ascii="Cambria" w:hAnsi="Cambria"/>
                    </w:rPr>
                    <w:t>craft stall</w:t>
                  </w:r>
                  <w:r w:rsidRPr="00F25C91">
                    <w:rPr>
                      <w:rFonts w:ascii="Cambria" w:hAnsi="Cambria"/>
                    </w:rPr>
                    <w:t>s. This carnival take</w:t>
                  </w:r>
                  <w:r w:rsidR="00A42B50">
                    <w:rPr>
                      <w:rFonts w:ascii="Cambria" w:hAnsi="Cambria"/>
                    </w:rPr>
                    <w:t>s</w:t>
                  </w:r>
                  <w:r w:rsidRPr="00F25C91">
                    <w:rPr>
                      <w:rFonts w:ascii="Cambria" w:hAnsi="Cambria"/>
                    </w:rPr>
                    <w:t xml:space="preserve"> place in the great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Rann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salt desert of </w:t>
                  </w:r>
                  <w:proofErr w:type="spellStart"/>
                  <w:proofErr w:type="gramStart"/>
                  <w:r w:rsidRPr="00F25C91">
                    <w:rPr>
                      <w:rFonts w:ascii="Cambria" w:hAnsi="Cambria"/>
                    </w:rPr>
                    <w:t>kutch</w:t>
                  </w:r>
                  <w:proofErr w:type="spellEnd"/>
                  <w:proofErr w:type="gramEnd"/>
                  <w:r w:rsidRPr="00F25C91">
                    <w:rPr>
                      <w:rFonts w:ascii="Cambria" w:hAnsi="Cambria"/>
                    </w:rPr>
                    <w:t>.</w:t>
                  </w:r>
                </w:p>
                <w:p w:rsidR="00F25C91" w:rsidRPr="00F25C91" w:rsidRDefault="000379BB" w:rsidP="000379B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noProof/>
                    </w:rPr>
                    <w:drawing>
                      <wp:inline distT="0" distB="0" distL="0" distR="0">
                        <wp:extent cx="2857500" cy="1943100"/>
                        <wp:effectExtent l="95250" t="95250" r="95250" b="95250"/>
                        <wp:docPr id="19" name="Picture 7" descr="C:\Users\K. Saini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K. Saini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943100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" w:hAnsi="Cambria"/>
                      <w:noProof/>
                    </w:rPr>
                    <w:drawing>
                      <wp:inline distT="0" distB="0" distL="0" distR="0">
                        <wp:extent cx="2857500" cy="1943100"/>
                        <wp:effectExtent l="95250" t="95250" r="95250" b="95250"/>
                        <wp:docPr id="17" name="Picture 6" descr="C:\Users\K. Saini\Desktop\1412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K. Saini\Desktop\1412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943100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76721">
        <w:br w:type="page"/>
      </w:r>
    </w:p>
    <w:p w:rsidR="006641E8" w:rsidRDefault="009F05F5">
      <w:r>
        <w:rPr>
          <w:noProof/>
        </w:rPr>
        <w:lastRenderedPageBreak/>
        <w:pict>
          <v:rect id="Rectangle 20" o:spid="_x0000_s1061" style="position:absolute;margin-left:239.95pt;margin-top:545.25pt;width:287.25pt;height:22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" fillcolor="white [3201]" strokecolor="black [3213]" strokeweight="2pt">
            <v:textbox>
              <w:txbxContent>
                <w:p w:rsidR="007D2537" w:rsidRDefault="007D2537" w:rsidP="007D25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Picture 47" descr="Image result for poem of diwali in hin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poem of diwali in hin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8012" cy="2668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8" o:spid="_x0000_s1060" style="position:absolute;margin-left:240pt;margin-top:238.5pt;width:287.25pt;height:300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" fillcolor="white [3201]" strokecolor="black [3213]" strokeweight="2pt">
            <v:textbox>
              <w:txbxContent>
                <w:p w:rsidR="009F5591" w:rsidRDefault="009F5591" w:rsidP="009F5591">
                  <w:pPr>
                    <w:ind w:left="-9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43300" cy="3686175"/>
                        <wp:effectExtent l="0" t="0" r="0" b="0"/>
                        <wp:docPr id="49" name="Picture 49" descr="C:\Users\Ombir\AppData\Local\Microsoft\Windows\Temporary Internet Files\Content.Word\IMG-20191016-WA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mbir\AppData\Local\Microsoft\Windows\Temporary Internet Files\Content.Word\IMG-20191016-WA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4609" cy="3687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2" o:spid="_x0000_s1059" style="position:absolute;margin-left:258pt;margin-top:736.5pt;width:103.5pt;height:19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" fillcolor="yellow" strokecolor="yellow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9" o:spid="_x0000_s1058" type="#_x0000_t202" style="position:absolute;margin-left:-3pt;margin-top:660pt;width:234.75pt;height:112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" fillcolor="white [3212]" strokecolor="#0d0d0d [3069]" strokeweight="2.25pt">
            <v:textbox>
              <w:txbxContent>
                <w:p w:rsidR="008A325C" w:rsidRDefault="008A325C" w:rsidP="008A325C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  <w:t>EVS</w:t>
                  </w:r>
                </w:p>
                <w:p w:rsidR="008A325C" w:rsidRPr="00657016" w:rsidRDefault="008A325C" w:rsidP="008A325C">
                  <w:pPr>
                    <w:spacing w:after="0" w:line="360" w:lineRule="auto"/>
                    <w:rPr>
                      <w:rFonts w:ascii="Bookman Old Style" w:hAnsi="Bookman Old Style"/>
                      <w:b/>
                      <w:bCs/>
                      <w:sz w:val="20"/>
                      <w:szCs w:val="24"/>
                      <w:u w:val="single"/>
                    </w:rPr>
                  </w:pPr>
                  <w:r w:rsidRPr="00657016">
                    <w:rPr>
                      <w:rFonts w:ascii="Bookman Old Style" w:hAnsi="Bookman Old Style"/>
                      <w:b/>
                      <w:bCs/>
                      <w:sz w:val="20"/>
                      <w:szCs w:val="24"/>
                      <w:u w:val="single"/>
                    </w:rPr>
                    <w:t>Book no. 4 &amp; 5</w:t>
                  </w:r>
                </w:p>
                <w:p w:rsidR="008A325C" w:rsidRPr="00181673" w:rsidRDefault="008A325C" w:rsidP="00181673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Bookman Old Style" w:hAnsi="Bookman Old Style"/>
                      <w:bCs/>
                      <w:sz w:val="20"/>
                      <w:szCs w:val="24"/>
                    </w:rPr>
                  </w:pPr>
                  <w:r w:rsidRPr="00181673">
                    <w:rPr>
                      <w:rFonts w:ascii="Bookman Old Style" w:hAnsi="Bookman Old Style"/>
                      <w:bCs/>
                      <w:sz w:val="20"/>
                      <w:szCs w:val="24"/>
                    </w:rPr>
                    <w:t xml:space="preserve">Seasons’ name, Bird’s name, </w:t>
                  </w:r>
                  <w:r w:rsidR="00181673" w:rsidRPr="00181673">
                    <w:rPr>
                      <w:rFonts w:ascii="Bookman Old Style" w:hAnsi="Bookman Old Style"/>
                      <w:bCs/>
                      <w:sz w:val="20"/>
                      <w:szCs w:val="24"/>
                    </w:rPr>
                    <w:t>Transport’s</w:t>
                  </w:r>
                  <w:r w:rsidRPr="00181673">
                    <w:rPr>
                      <w:rFonts w:ascii="Bookman Old Style" w:hAnsi="Bookman Old Style"/>
                      <w:bCs/>
                      <w:sz w:val="20"/>
                      <w:szCs w:val="24"/>
                    </w:rPr>
                    <w:t xml:space="preserve">’ name, Times of a day, Flowers’ name, Animal’s and their young, Sound of </w:t>
                  </w:r>
                  <w:r w:rsidRPr="00876B4A">
                    <w:rPr>
                      <w:rFonts w:ascii="Bookman Old Style" w:hAnsi="Bookman Old Style"/>
                      <w:bCs/>
                      <w:sz w:val="20"/>
                      <w:szCs w:val="24"/>
                    </w:rPr>
                    <w:t xml:space="preserve">animals, Homes </w:t>
                  </w:r>
                  <w:r w:rsidRPr="00181673">
                    <w:rPr>
                      <w:rFonts w:ascii="Bookman Old Style" w:hAnsi="Bookman Old Style"/>
                      <w:bCs/>
                      <w:sz w:val="20"/>
                      <w:szCs w:val="24"/>
                    </w:rPr>
                    <w:t>of animal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-3pt;margin-top:525pt;width:234.75pt;height:13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" fillcolor="white [3212]" strokecolor="#0d0d0d [3069]" strokeweight="2.25pt">
            <v:textbox>
              <w:txbxContent>
                <w:p w:rsidR="00033588" w:rsidRPr="0070173C" w:rsidRDefault="00033588" w:rsidP="00033588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  <w:t>Stories Name</w:t>
                  </w:r>
                </w:p>
                <w:p w:rsidR="00033588" w:rsidRPr="00033588" w:rsidRDefault="00033588" w:rsidP="00033588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Bookman Old Style" w:hAnsi="Bookman Old Style"/>
                      <w:b/>
                      <w:bCs/>
                      <w:sz w:val="20"/>
                    </w:rPr>
                  </w:pPr>
                  <w:proofErr w:type="spellStart"/>
                  <w:r w:rsidRPr="00033588">
                    <w:rPr>
                      <w:rFonts w:ascii="Bookman Old Style" w:hAnsi="Bookman Old Style"/>
                      <w:b/>
                      <w:bCs/>
                      <w:sz w:val="20"/>
                    </w:rPr>
                    <w:t>Umbro</w:t>
                  </w:r>
                  <w:proofErr w:type="spellEnd"/>
                  <w:r w:rsidRPr="00033588">
                    <w:rPr>
                      <w:rFonts w:ascii="Bookman Old Style" w:hAnsi="Bookman Old Style"/>
                      <w:b/>
                      <w:bCs/>
                      <w:sz w:val="20"/>
                    </w:rPr>
                    <w:t xml:space="preserve"> the umbrella bird</w:t>
                  </w:r>
                </w:p>
                <w:p w:rsidR="00033588" w:rsidRPr="00033588" w:rsidRDefault="00033588" w:rsidP="00033588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Bookman Old Style" w:hAnsi="Bookman Old Style"/>
                      <w:b/>
                      <w:bCs/>
                      <w:sz w:val="20"/>
                    </w:rPr>
                  </w:pPr>
                  <w:r w:rsidRPr="00033588">
                    <w:rPr>
                      <w:rFonts w:ascii="Bookman Old Style" w:hAnsi="Bookman Old Style"/>
                      <w:b/>
                      <w:bCs/>
                      <w:sz w:val="20"/>
                    </w:rPr>
                    <w:t>The monkey and the cats</w:t>
                  </w:r>
                </w:p>
                <w:p w:rsidR="00033588" w:rsidRPr="00033588" w:rsidRDefault="00033588" w:rsidP="00033588">
                  <w:pPr>
                    <w:spacing w:after="12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u w:val="single"/>
                    </w:rPr>
                  </w:pPr>
                  <w:r w:rsidRPr="00033588">
                    <w:rPr>
                      <w:rFonts w:ascii="Bookman Old Style" w:hAnsi="Bookman Old Style"/>
                      <w:b/>
                      <w:bCs/>
                      <w:u w:val="single"/>
                    </w:rPr>
                    <w:t>Rhymes</w:t>
                  </w:r>
                </w:p>
                <w:p w:rsidR="00033588" w:rsidRPr="00033588" w:rsidRDefault="00033588" w:rsidP="00033588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40" w:lineRule="auto"/>
                    <w:rPr>
                      <w:rFonts w:ascii="Bookman Old Style" w:hAnsi="Bookman Old Style"/>
                      <w:b/>
                      <w:bCs/>
                      <w:sz w:val="20"/>
                    </w:rPr>
                  </w:pPr>
                  <w:r w:rsidRPr="00033588">
                    <w:rPr>
                      <w:rFonts w:ascii="Bookman Old Style" w:hAnsi="Bookman Old Style"/>
                      <w:b/>
                      <w:bCs/>
                      <w:sz w:val="20"/>
                    </w:rPr>
                    <w:t>Wonderful vegetables</w:t>
                  </w:r>
                </w:p>
                <w:p w:rsidR="00033588" w:rsidRPr="00033588" w:rsidRDefault="00033588" w:rsidP="00033588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40" w:lineRule="auto"/>
                    <w:rPr>
                      <w:rFonts w:ascii="Bookman Old Style" w:hAnsi="Bookman Old Style"/>
                      <w:b/>
                      <w:bCs/>
                      <w:sz w:val="20"/>
                    </w:rPr>
                  </w:pPr>
                  <w:r w:rsidRPr="00033588">
                    <w:rPr>
                      <w:rFonts w:ascii="Bookman Old Style" w:hAnsi="Bookman Old Style"/>
                      <w:b/>
                      <w:bCs/>
                      <w:sz w:val="20"/>
                    </w:rPr>
                    <w:t>Moo-Moo says the cow</w:t>
                  </w:r>
                </w:p>
                <w:p w:rsidR="00033588" w:rsidRPr="00033588" w:rsidRDefault="00033588" w:rsidP="00033588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40" w:lineRule="auto"/>
                    <w:rPr>
                      <w:rFonts w:ascii="Bookman Old Style" w:hAnsi="Bookman Old Style"/>
                      <w:b/>
                      <w:bCs/>
                      <w:sz w:val="20"/>
                    </w:rPr>
                  </w:pPr>
                  <w:r w:rsidRPr="00033588">
                    <w:rPr>
                      <w:rFonts w:ascii="Bookman Old Style" w:hAnsi="Bookman Old Style"/>
                      <w:b/>
                      <w:bCs/>
                      <w:sz w:val="20"/>
                    </w:rPr>
                    <w:t>The Zoo is lots of fun</w:t>
                  </w:r>
                </w:p>
                <w:p w:rsidR="00033588" w:rsidRPr="00033588" w:rsidRDefault="00033588" w:rsidP="0003358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Bookman Old Style" w:hAnsi="Bookman Old Style"/>
                    </w:rPr>
                  </w:pPr>
                  <w:r w:rsidRPr="00033588">
                    <w:rPr>
                      <w:rFonts w:ascii="Bookman Old Style" w:hAnsi="Bookman Old Style"/>
                      <w:b/>
                      <w:bCs/>
                    </w:rPr>
                    <w:t>My Gard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3pt;margin-top:400.5pt;width:234.75pt;height:12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" fillcolor="white [3212]" strokecolor="#0d0d0d [3069]" strokeweight="2.25pt">
            <v:textbox>
              <w:txbxContent>
                <w:p w:rsidR="006472BD" w:rsidRPr="002E2427" w:rsidRDefault="006472BD" w:rsidP="006472BD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  <w:t>Activities</w:t>
                  </w:r>
                </w:p>
                <w:p w:rsidR="006472BD" w:rsidRPr="002E2427" w:rsidRDefault="006472BD" w:rsidP="006472BD">
                  <w:pPr>
                    <w:spacing w:after="0" w:line="360" w:lineRule="auto"/>
                    <w:rPr>
                      <w:rFonts w:ascii="Bookman Old Style" w:hAnsi="Bookman Old Style"/>
                      <w:b/>
                      <w:bCs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</w:rPr>
                    <w:t>Book no.4 – Pg.no. 117 to 130</w:t>
                  </w:r>
                </w:p>
                <w:p w:rsidR="006472BD" w:rsidRPr="002E2427" w:rsidRDefault="006472BD" w:rsidP="006472BD">
                  <w:pPr>
                    <w:spacing w:after="0" w:line="360" w:lineRule="auto"/>
                    <w:rPr>
                      <w:rFonts w:ascii="Bookman Old Style" w:hAnsi="Bookman Old Style"/>
                      <w:b/>
                      <w:bCs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</w:rPr>
                    <w:t>Book no. 5 – Pg.no. 127 to 138</w:t>
                  </w:r>
                </w:p>
                <w:p w:rsidR="006472BD" w:rsidRPr="002E2427" w:rsidRDefault="006472BD" w:rsidP="006472BD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u w:val="single"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  <w:u w:val="single"/>
                    </w:rPr>
                    <w:t>Stories &amp; Rhymes</w:t>
                  </w:r>
                </w:p>
                <w:p w:rsidR="006472BD" w:rsidRPr="002E2427" w:rsidRDefault="006472BD" w:rsidP="006472BD">
                  <w:pPr>
                    <w:spacing w:after="0" w:line="360" w:lineRule="auto"/>
                    <w:rPr>
                      <w:rFonts w:ascii="Bookman Old Style" w:hAnsi="Bookman Old Style"/>
                      <w:b/>
                      <w:bCs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</w:rPr>
                    <w:t>Book no. 4 – Pg. no. 100 to 114</w:t>
                  </w:r>
                </w:p>
                <w:p w:rsidR="006472BD" w:rsidRPr="002E2427" w:rsidRDefault="006472BD" w:rsidP="006472BD">
                  <w:pPr>
                    <w:spacing w:after="0" w:line="360" w:lineRule="auto"/>
                    <w:rPr>
                      <w:rFonts w:ascii="Bookman Old Style" w:hAnsi="Bookman Old Style"/>
                      <w:b/>
                      <w:bCs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</w:rPr>
                    <w:t>Book no. 5 – Pg .no. 108 to 1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3pt;margin-top:282pt;width:234.75pt;height:11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" fillcolor="white [3212]" strokecolor="#0d0d0d [3069]" strokeweight="2.25pt">
            <v:textbox>
              <w:txbxContent>
                <w:p w:rsidR="00941C7B" w:rsidRPr="0070173C" w:rsidRDefault="00941C7B" w:rsidP="00941C7B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  <w:t>Maths</w:t>
                  </w:r>
                  <w:proofErr w:type="spellEnd"/>
                </w:p>
                <w:p w:rsidR="00941C7B" w:rsidRPr="00941C7B" w:rsidRDefault="00941C7B" w:rsidP="00941C7B">
                  <w:pPr>
                    <w:spacing w:after="0" w:line="360" w:lineRule="auto"/>
                    <w:rPr>
                      <w:rFonts w:ascii="Bookman Old Style" w:hAnsi="Bookman Old Style"/>
                      <w:b/>
                      <w:bCs/>
                      <w:u w:val="single"/>
                    </w:rPr>
                  </w:pPr>
                  <w:r w:rsidRPr="00941C7B">
                    <w:rPr>
                      <w:rFonts w:ascii="Bookman Old Style" w:hAnsi="Bookman Old Style"/>
                      <w:b/>
                      <w:bCs/>
                      <w:u w:val="single"/>
                    </w:rPr>
                    <w:t>Book no. 4 &amp; 5</w:t>
                  </w:r>
                </w:p>
                <w:p w:rsidR="00941C7B" w:rsidRPr="00EE5B0D" w:rsidRDefault="00941C7B" w:rsidP="00941C7B">
                  <w:pPr>
                    <w:spacing w:after="0" w:line="360" w:lineRule="auto"/>
                    <w:rPr>
                      <w:rFonts w:ascii="Bookman Old Style" w:hAnsi="Bookman Old Style"/>
                    </w:rPr>
                  </w:pPr>
                  <w:proofErr w:type="gramStart"/>
                  <w:r>
                    <w:rPr>
                      <w:rFonts w:ascii="Bookman Old Style" w:hAnsi="Bookman Old Style"/>
                    </w:rPr>
                    <w:t>Number name 1 to 20, skip counting, Ascending/Descending, One/Many, shape – Cube, Numbers 101 to 200, Table of 6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Text Box 245" o:spid="_x0000_s1041" type="#_x0000_t202" style="position:absolute;margin-left:-3pt;margin-top:50.25pt;width:234.75pt;height:9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" fillcolor="white [3212]" strokecolor="#0d0d0d [3069]" strokeweight="2.25pt">
            <v:textbox>
              <w:txbxContent>
                <w:p w:rsidR="0070173C" w:rsidRPr="0070173C" w:rsidRDefault="0070173C" w:rsidP="0070173C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0173C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  <w:t>Hindi</w:t>
                  </w:r>
                </w:p>
                <w:p w:rsidR="0070173C" w:rsidRPr="0070173C" w:rsidRDefault="0070173C" w:rsidP="0070173C">
                  <w:pPr>
                    <w:spacing w:after="0" w:line="360" w:lineRule="auto"/>
                    <w:rPr>
                      <w:rFonts w:ascii="Kruti Dev 011" w:hAnsi="Kruti Dev 011"/>
                    </w:rPr>
                  </w:pPr>
                  <w:proofErr w:type="spellStart"/>
                  <w:r w:rsidRPr="0070173C">
                    <w:rPr>
                      <w:rFonts w:ascii="Kruti Dev 011" w:hAnsi="Kruti Dev 011"/>
                      <w:b/>
                      <w:bCs/>
                      <w:u w:val="single"/>
                    </w:rPr>
                    <w:t>iqLrddk;Z</w:t>
                  </w:r>
                  <w:r>
                    <w:rPr>
                      <w:rFonts w:ascii="Kruti Dev 011" w:hAnsi="Kruti Dev 011"/>
                    </w:rPr>
                    <w:t>&amp;ist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+ ua0 15 </w:t>
                  </w:r>
                  <w:proofErr w:type="spellStart"/>
                  <w:r>
                    <w:rPr>
                      <w:rFonts w:ascii="Kruti Dev 011" w:hAnsi="Kruti Dev 011"/>
                    </w:rPr>
                    <w:t>ls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30 </w:t>
                  </w:r>
                  <w:proofErr w:type="spellStart"/>
                  <w:r>
                    <w:rPr>
                      <w:rFonts w:ascii="Kruti Dev 011" w:hAnsi="Kruti Dev 011"/>
                    </w:rPr>
                    <w:t>rd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A </w:t>
                  </w:r>
                  <w:proofErr w:type="spellStart"/>
                  <w:r>
                    <w:rPr>
                      <w:rFonts w:ascii="Kruti Dev 011" w:hAnsi="Kruti Dev 011"/>
                    </w:rPr>
                    <w:t>lfCt;ksa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ds </w:t>
                  </w:r>
                  <w:proofErr w:type="spellStart"/>
                  <w:r>
                    <w:rPr>
                      <w:rFonts w:ascii="Kruti Dev 011" w:hAnsi="Kruti Dev 011"/>
                    </w:rPr>
                    <w:t>uke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] </w:t>
                  </w:r>
                  <w:proofErr w:type="spellStart"/>
                  <w:r>
                    <w:rPr>
                      <w:rFonts w:ascii="Kruti Dev 011" w:hAnsi="Kruti Dev 011"/>
                    </w:rPr>
                    <w:t>fnuksa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ds </w:t>
                  </w:r>
                  <w:proofErr w:type="spellStart"/>
                  <w:r>
                    <w:rPr>
                      <w:rFonts w:ascii="Kruti Dev 011" w:hAnsi="Kruti Dev 011"/>
                    </w:rPr>
                    <w:t>uke</w:t>
                  </w:r>
                  <w:proofErr w:type="spellEnd"/>
                  <w:r>
                    <w:rPr>
                      <w:rFonts w:ascii="Kruti Dev 011" w:hAnsi="Kruti Dev 011"/>
                    </w:rPr>
                    <w:t>]</w:t>
                  </w:r>
                  <w:proofErr w:type="spellStart"/>
                  <w:r>
                    <w:rPr>
                      <w:rFonts w:ascii="Kruti Dev 011" w:hAnsi="Kruti Dev 011"/>
                    </w:rPr>
                    <w:t>nks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] </w:t>
                  </w:r>
                  <w:proofErr w:type="spellStart"/>
                  <w:r>
                    <w:rPr>
                      <w:rFonts w:ascii="Kruti Dev 011" w:hAnsi="Kruti Dev 011"/>
                    </w:rPr>
                    <w:t>rhu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] </w:t>
                  </w:r>
                  <w:proofErr w:type="spellStart"/>
                  <w:r>
                    <w:rPr>
                      <w:rFonts w:ascii="Kruti Dev 011" w:hAnsi="Kruti Dev 011"/>
                    </w:rPr>
                    <w:t>pkj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v{</w:t>
                  </w:r>
                  <w:proofErr w:type="spellStart"/>
                  <w:r>
                    <w:rPr>
                      <w:rFonts w:ascii="Kruti Dev 011" w:hAnsi="Kruti Dev 011"/>
                    </w:rPr>
                    <w:t>kjksa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ds ‘</w:t>
                  </w:r>
                  <w:proofErr w:type="spellStart"/>
                  <w:r>
                    <w:rPr>
                      <w:rFonts w:ascii="Kruti Dev 011" w:hAnsi="Kruti Dev 011"/>
                    </w:rPr>
                    <w:t>kCnAeghuksa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ds </w:t>
                  </w:r>
                  <w:proofErr w:type="spellStart"/>
                  <w:r>
                    <w:rPr>
                      <w:rFonts w:ascii="Kruti Dev 011" w:hAnsi="Kruti Dev 011"/>
                    </w:rPr>
                    <w:t>uke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] </w:t>
                  </w:r>
                  <w:proofErr w:type="spellStart"/>
                  <w:r>
                    <w:rPr>
                      <w:rFonts w:ascii="Kruti Dev 011" w:hAnsi="Kruti Dev 011"/>
                    </w:rPr>
                    <w:t>foykse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‘</w:t>
                  </w:r>
                  <w:proofErr w:type="spellStart"/>
                  <w:r>
                    <w:rPr>
                      <w:rFonts w:ascii="Kruti Dev 011" w:hAnsi="Kruti Dev 011"/>
                    </w:rPr>
                    <w:t>kCnek</w:t>
                  </w:r>
                  <w:proofErr w:type="spellEnd"/>
                  <w:r>
                    <w:rPr>
                      <w:rFonts w:ascii="Kruti Dev 011" w:hAnsi="Kruti Dev 011"/>
                    </w:rPr>
                    <w:t>=</w:t>
                  </w:r>
                  <w:proofErr w:type="spellStart"/>
                  <w:r>
                    <w:rPr>
                      <w:rFonts w:ascii="Kruti Dev 011" w:hAnsi="Kruti Dev 011"/>
                    </w:rPr>
                    <w:t>k,W&amp;vk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] b] </w:t>
                  </w:r>
                  <w:proofErr w:type="spellStart"/>
                  <w:r>
                    <w:rPr>
                      <w:rFonts w:ascii="Kruti Dev 011" w:hAnsi="Kruti Dev 011"/>
                    </w:rPr>
                    <w:t>bZ</w:t>
                  </w:r>
                  <w:proofErr w:type="spellEnd"/>
                  <w:r>
                    <w:rPr>
                      <w:rFonts w:ascii="Kruti Dev 011" w:hAnsi="Kruti Dev 011"/>
                    </w:rPr>
                    <w:t xml:space="preserve"> ] m ] Å ] </w:t>
                  </w:r>
                  <w:proofErr w:type="spellStart"/>
                  <w:r>
                    <w:rPr>
                      <w:rFonts w:ascii="Kruti Dev 011" w:hAnsi="Kruti Dev 011"/>
                    </w:rPr>
                    <w:t>Jqrys</w:t>
                  </w:r>
                  <w:proofErr w:type="spellEnd"/>
                  <w:r>
                    <w:rPr>
                      <w:rFonts w:ascii="Kruti Dev 011" w:hAnsi="Kruti Dev 011"/>
                    </w:rPr>
                    <w:t>[kA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244" o:spid="_x0000_s1042" style="position:absolute;margin-left:299.25pt;margin-top:-4.5pt;width:202.5pt;height:4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" fillcolor="white [3201]" strokecolor="black [3200]" strokeweight="2.5pt">
            <v:shadow color="#868686"/>
            <v:textbox>
              <w:txbxContent>
                <w:p w:rsidR="002C7100" w:rsidRPr="00C00C2F" w:rsidRDefault="002C7100" w:rsidP="002C710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36"/>
                      <w:szCs w:val="24"/>
                    </w:rPr>
                  </w:pPr>
                  <w:r w:rsidRPr="00C00C2F">
                    <w:rPr>
                      <w:rFonts w:ascii="Bookman Old Style" w:hAnsi="Bookman Old Style"/>
                      <w:b/>
                      <w:bCs/>
                      <w:sz w:val="36"/>
                      <w:szCs w:val="24"/>
                    </w:rPr>
                    <w:t>Activity Corner</w:t>
                  </w:r>
                </w:p>
              </w:txbxContent>
            </v:textbox>
          </v:roundrect>
        </w:pict>
      </w:r>
      <w:r w:rsidR="00657016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865743</wp:posOffset>
            </wp:positionH>
            <wp:positionV relativeFrom="paragraph">
              <wp:posOffset>472112</wp:posOffset>
            </wp:positionV>
            <wp:extent cx="4112679" cy="25527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33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3" type="#_x0000_t202" style="position:absolute;margin-left:-3pt;margin-top:143.25pt;width:234.75pt;height:13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" fillcolor="white [3212]" strokecolor="#0d0d0d [3069]" strokeweight="2.25pt">
            <v:textbox>
              <w:txbxContent>
                <w:p w:rsidR="00EE5B0D" w:rsidRPr="002E2427" w:rsidRDefault="00EE5B0D" w:rsidP="00EE5B0D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  <w:t>English</w:t>
                  </w:r>
                </w:p>
                <w:p w:rsidR="00EE5B0D" w:rsidRPr="002E2427" w:rsidRDefault="00EE5B0D" w:rsidP="00EE5B0D">
                  <w:pPr>
                    <w:spacing w:after="0" w:line="360" w:lineRule="auto"/>
                    <w:rPr>
                      <w:rFonts w:ascii="Bookman Old Style" w:hAnsi="Bookman Old Style"/>
                      <w:b/>
                      <w:bCs/>
                      <w:u w:val="single"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  <w:u w:val="single"/>
                    </w:rPr>
                    <w:t>Book no. 4 &amp; 5</w:t>
                  </w:r>
                </w:p>
                <w:p w:rsidR="00EE5B0D" w:rsidRPr="002E2427" w:rsidRDefault="00EE5B0D" w:rsidP="00EE5B0D">
                  <w:pPr>
                    <w:spacing w:after="0" w:line="360" w:lineRule="auto"/>
                    <w:rPr>
                      <w:rFonts w:ascii="Bookman Old Style" w:hAnsi="Bookman Old Style"/>
                    </w:rPr>
                  </w:pPr>
                  <w:r w:rsidRPr="002E2427">
                    <w:rPr>
                      <w:rFonts w:ascii="Bookman Old Style" w:hAnsi="Bookman Old Style"/>
                    </w:rPr>
                    <w:t xml:space="preserve">Sound </w:t>
                  </w:r>
                  <w:r w:rsidR="00D4537B" w:rsidRPr="002E2427">
                    <w:rPr>
                      <w:rFonts w:ascii="Bookman Old Style" w:hAnsi="Bookman Old Style"/>
                    </w:rPr>
                    <w:t xml:space="preserve">of vowel ‘u’ – </w:t>
                  </w:r>
                  <w:proofErr w:type="spellStart"/>
                  <w:r w:rsidR="00D4537B" w:rsidRPr="002E2427">
                    <w:rPr>
                      <w:rFonts w:ascii="Bookman Old Style" w:hAnsi="Bookman Old Style"/>
                    </w:rPr>
                    <w:t>Ub</w:t>
                  </w:r>
                  <w:proofErr w:type="spellEnd"/>
                  <w:r w:rsidR="00D4537B" w:rsidRPr="002E2427">
                    <w:rPr>
                      <w:rFonts w:ascii="Bookman Old Style" w:hAnsi="Bookman Old Style"/>
                    </w:rPr>
                    <w:t xml:space="preserve">, </w:t>
                  </w:r>
                  <w:proofErr w:type="spellStart"/>
                  <w:r w:rsidR="00D4537B" w:rsidRPr="002E2427">
                    <w:rPr>
                      <w:rFonts w:ascii="Bookman Old Style" w:hAnsi="Bookman Old Style"/>
                    </w:rPr>
                    <w:t>Ug</w:t>
                  </w:r>
                  <w:proofErr w:type="spellEnd"/>
                  <w:r w:rsidR="00D4537B" w:rsidRPr="002E2427">
                    <w:rPr>
                      <w:rFonts w:ascii="Bookman Old Style" w:hAnsi="Bookman Old Style"/>
                    </w:rPr>
                    <w:t xml:space="preserve">, Un, Up, Us, </w:t>
                  </w:r>
                  <w:proofErr w:type="spellStart"/>
                  <w:r w:rsidR="00D4537B" w:rsidRPr="002E2427">
                    <w:rPr>
                      <w:rFonts w:ascii="Bookman Old Style" w:hAnsi="Bookman Old Style"/>
                    </w:rPr>
                    <w:t>Ut</w:t>
                  </w:r>
                  <w:proofErr w:type="spellEnd"/>
                  <w:r w:rsidR="00D4537B" w:rsidRPr="002E2427">
                    <w:rPr>
                      <w:rFonts w:ascii="Bookman Old Style" w:hAnsi="Bookman Old Style"/>
                    </w:rPr>
                    <w:t xml:space="preserve">, Opposite words, Change </w:t>
                  </w:r>
                  <w:r w:rsidR="0024326F" w:rsidRPr="002E2427">
                    <w:rPr>
                      <w:rFonts w:ascii="Bookman Old Style" w:hAnsi="Bookman Old Style"/>
                    </w:rPr>
                    <w:t xml:space="preserve"> the number, Cluster words- Sound of vowel ‘i' – </w:t>
                  </w:r>
                  <w:proofErr w:type="spellStart"/>
                  <w:r w:rsidR="0024326F" w:rsidRPr="002E2427">
                    <w:rPr>
                      <w:rFonts w:ascii="Bookman Old Style" w:hAnsi="Bookman Old Style"/>
                    </w:rPr>
                    <w:t>im</w:t>
                  </w:r>
                  <w:proofErr w:type="spellEnd"/>
                  <w:r w:rsidR="0024326F" w:rsidRPr="002E2427">
                    <w:rPr>
                      <w:rFonts w:ascii="Bookman Old Style" w:hAnsi="Bookman Old Style"/>
                    </w:rPr>
                    <w:t xml:space="preserve">, </w:t>
                  </w:r>
                  <w:proofErr w:type="spellStart"/>
                  <w:r w:rsidR="0024326F" w:rsidRPr="002E2427">
                    <w:rPr>
                      <w:rFonts w:ascii="Bookman Old Style" w:hAnsi="Bookman Old Style"/>
                    </w:rPr>
                    <w:t>ip</w:t>
                  </w:r>
                  <w:proofErr w:type="spellEnd"/>
                  <w:r w:rsidR="0024326F" w:rsidRPr="002E2427">
                    <w:rPr>
                      <w:rFonts w:ascii="Bookman Old Style" w:hAnsi="Bookman Old Style"/>
                    </w:rPr>
                    <w:t xml:space="preserve">, it, ix. Sound of vowel ‘o’ – </w:t>
                  </w:r>
                  <w:proofErr w:type="spellStart"/>
                  <w:r w:rsidR="0024326F" w:rsidRPr="002E2427">
                    <w:rPr>
                      <w:rFonts w:ascii="Bookman Old Style" w:hAnsi="Bookman Old Style"/>
                    </w:rPr>
                    <w:t>ob</w:t>
                  </w:r>
                  <w:proofErr w:type="spellEnd"/>
                  <w:r w:rsidR="0024326F" w:rsidRPr="002E2427">
                    <w:rPr>
                      <w:rFonts w:ascii="Bookman Old Style" w:hAnsi="Bookman Old Style"/>
                    </w:rPr>
                    <w:t xml:space="preserve">, </w:t>
                  </w:r>
                  <w:proofErr w:type="spellStart"/>
                  <w:r w:rsidR="0024326F" w:rsidRPr="002E2427">
                    <w:rPr>
                      <w:rFonts w:ascii="Bookman Old Style" w:hAnsi="Bookman Old Style"/>
                    </w:rPr>
                    <w:t>og</w:t>
                  </w:r>
                  <w:proofErr w:type="gramStart"/>
                  <w:r w:rsidR="0024326F" w:rsidRPr="002E2427">
                    <w:rPr>
                      <w:rFonts w:ascii="Bookman Old Style" w:hAnsi="Bookman Old Style"/>
                    </w:rPr>
                    <w:t>,op</w:t>
                  </w:r>
                  <w:proofErr w:type="spellEnd"/>
                  <w:proofErr w:type="gramEnd"/>
                  <w:r w:rsidR="0024326F" w:rsidRPr="002E2427">
                    <w:rPr>
                      <w:rFonts w:ascii="Bookman Old Style" w:hAnsi="Bookman Old Style"/>
                    </w:rPr>
                    <w:t xml:space="preserve">, </w:t>
                  </w:r>
                  <w:proofErr w:type="spellStart"/>
                  <w:r w:rsidR="0024326F" w:rsidRPr="002E2427">
                    <w:rPr>
                      <w:rFonts w:ascii="Bookman Old Style" w:hAnsi="Bookman Old Style"/>
                    </w:rPr>
                    <w:t>ot</w:t>
                  </w:r>
                  <w:proofErr w:type="spellEnd"/>
                  <w:r w:rsidR="0024326F" w:rsidRPr="002E2427">
                    <w:rPr>
                      <w:rFonts w:ascii="Bookman Old Style" w:hAnsi="Bookman Old Style"/>
                    </w:rPr>
                    <w:t xml:space="preserve">, ox, </w:t>
                  </w:r>
                  <w:proofErr w:type="spellStart"/>
                  <w:r w:rsidR="0024326F" w:rsidRPr="002E2427">
                    <w:rPr>
                      <w:rFonts w:ascii="Bookman Old Style" w:hAnsi="Bookman Old Style"/>
                    </w:rPr>
                    <w:t>o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oundrect id="_x0000_s1044" style="position:absolute;margin-left:6pt;margin-top:-3pt;width:202.5pt;height:4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" fillcolor="white [3201]" strokecolor="black [3200]" strokeweight="2.5pt">
            <v:shadow color="#868686"/>
            <v:textbox>
              <w:txbxContent>
                <w:p w:rsidR="0070173C" w:rsidRPr="00C00C2F" w:rsidRDefault="0070173C" w:rsidP="0070173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8"/>
                      <w:szCs w:val="24"/>
                    </w:rPr>
                  </w:pPr>
                  <w:r w:rsidRPr="00C00C2F">
                    <w:rPr>
                      <w:rFonts w:ascii="Bookman Old Style" w:hAnsi="Bookman Old Style"/>
                      <w:b/>
                      <w:bCs/>
                      <w:sz w:val="28"/>
                      <w:szCs w:val="24"/>
                    </w:rPr>
                    <w:t>Syllabus Corner</w:t>
                  </w:r>
                </w:p>
                <w:p w:rsidR="0070173C" w:rsidRPr="00C00C2F" w:rsidRDefault="0070173C" w:rsidP="0070173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8"/>
                      <w:szCs w:val="24"/>
                    </w:rPr>
                  </w:pPr>
                  <w:proofErr w:type="gramStart"/>
                  <w:r w:rsidRPr="00C00C2F">
                    <w:rPr>
                      <w:rFonts w:ascii="Bookman Old Style" w:hAnsi="Bookman Old Style"/>
                      <w:b/>
                      <w:bCs/>
                      <w:sz w:val="28"/>
                      <w:szCs w:val="24"/>
                    </w:rPr>
                    <w:t>Month of Oct &amp; Nov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AutoShape 196" o:spid="_x0000_s1045" style="position:absolute;margin-left:-12.95pt;margin-top:-8.6pt;width:544.85pt;height:785.7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6641E8" w:rsidRDefault="006641E8" w:rsidP="006641E8">
                  <w:pPr>
                    <w:ind w:left="720"/>
                  </w:pPr>
                </w:p>
                <w:p w:rsidR="006641E8" w:rsidRDefault="006641E8" w:rsidP="006641E8"/>
                <w:p w:rsidR="006641E8" w:rsidRDefault="006641E8" w:rsidP="006641E8"/>
                <w:p w:rsidR="006641E8" w:rsidRDefault="006641E8" w:rsidP="006641E8"/>
                <w:p w:rsidR="006641E8" w:rsidRDefault="006641E8" w:rsidP="006641E8"/>
                <w:p w:rsidR="006641E8" w:rsidRDefault="006641E8" w:rsidP="006641E8"/>
                <w:p w:rsidR="006641E8" w:rsidRDefault="006641E8" w:rsidP="006641E8">
                  <w:r>
                    <w:tab/>
                  </w:r>
                  <w:r>
                    <w:tab/>
                  </w:r>
                </w:p>
                <w:p w:rsidR="006641E8" w:rsidRDefault="006641E8" w:rsidP="006641E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641E8" w:rsidRDefault="006641E8" w:rsidP="006641E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641E8" w:rsidRDefault="006641E8" w:rsidP="006641E8">
                  <w:pPr>
                    <w:ind w:left="5040" w:firstLine="720"/>
                  </w:pPr>
                </w:p>
                <w:p w:rsidR="008F4ADF" w:rsidRDefault="008F4ADF" w:rsidP="006641E8">
                  <w:pPr>
                    <w:ind w:left="5040" w:firstLine="720"/>
                  </w:pPr>
                </w:p>
              </w:txbxContent>
            </v:textbox>
          </v:roundrect>
        </w:pict>
      </w:r>
      <w:r w:rsidR="006641E8">
        <w:br w:type="page"/>
      </w:r>
    </w:p>
    <w:p w:rsidR="00812D04" w:rsidRPr="008F53DE" w:rsidRDefault="009F05F5" w:rsidP="008F53DE">
      <w:r>
        <w:rPr>
          <w:noProof/>
        </w:rPr>
        <w:lastRenderedPageBreak/>
        <w:pict>
          <v:roundrect id="AutoShape 179" o:spid="_x0000_s1046" style="position:absolute;margin-left:-11.25pt;margin-top:-10.55pt;width:544.85pt;height:79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>
                  <w:r>
                    <w:tab/>
                  </w:r>
                  <w:r>
                    <w:tab/>
                  </w:r>
                </w:p>
                <w:p w:rsidR="00876721" w:rsidRDefault="00876721" w:rsidP="0087672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76721" w:rsidRDefault="00876721" w:rsidP="0087672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76721" w:rsidRDefault="00876721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F34499" w:rsidRDefault="00F34499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F34499" w:rsidRDefault="00F34499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F34499" w:rsidRDefault="00F34499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DD51D3" w:rsidRDefault="00DD51D3" w:rsidP="00DD51D3">
                  <w:pPr>
                    <w:rPr>
                      <w:b/>
                      <w:bCs/>
                    </w:rPr>
                  </w:pPr>
                </w:p>
                <w:p w:rsidR="00E975D6" w:rsidRDefault="00E975D6" w:rsidP="00DD51D3">
                  <w:pPr>
                    <w:ind w:firstLine="720"/>
                    <w:rPr>
                      <w:b/>
                      <w:bCs/>
                    </w:rPr>
                  </w:pPr>
                </w:p>
                <w:p w:rsidR="00F34499" w:rsidRDefault="00F34499" w:rsidP="00E975D6">
                  <w:pPr>
                    <w:ind w:firstLine="720"/>
                    <w:rPr>
                      <w:b/>
                      <w:bCs/>
                    </w:rPr>
                  </w:pPr>
                </w:p>
                <w:p w:rsidR="00F34499" w:rsidRDefault="00F34499" w:rsidP="000F7AB9">
                  <w:pPr>
                    <w:ind w:firstLine="720"/>
                    <w:rPr>
                      <w:b/>
                      <w:bCs/>
                    </w:rPr>
                  </w:pPr>
                </w:p>
                <w:p w:rsidR="00F34499" w:rsidRDefault="00F34499" w:rsidP="00F34499">
                  <w:pPr>
                    <w:rPr>
                      <w:b/>
                      <w:bCs/>
                    </w:rPr>
                  </w:pPr>
                </w:p>
                <w:p w:rsidR="00F34499" w:rsidRDefault="00F34499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7D6256" w:rsidRDefault="007D6256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09388C" w:rsidRDefault="0009388C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1E6B3E" w:rsidRDefault="001E6B3E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320234" w:rsidRDefault="00320234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320234" w:rsidRDefault="00320234" w:rsidP="00320234">
                  <w:pPr>
                    <w:tabs>
                      <w:tab w:val="left" w:pos="2418"/>
                    </w:tabs>
                    <w:spacing w:after="120" w:line="240" w:lineRule="auto"/>
                    <w:rPr>
                      <w:b/>
                      <w:sz w:val="24"/>
                      <w:szCs w:val="28"/>
                    </w:rPr>
                  </w:pPr>
                </w:p>
                <w:p w:rsidR="00320234" w:rsidRPr="00320234" w:rsidRDefault="00320234" w:rsidP="00320234">
                  <w:pPr>
                    <w:tabs>
                      <w:tab w:val="left" w:pos="2418"/>
                    </w:tabs>
                    <w:spacing w:after="120" w:line="240" w:lineRule="auto"/>
                    <w:rPr>
                      <w:b/>
                      <w:sz w:val="24"/>
                      <w:szCs w:val="28"/>
                    </w:rPr>
                  </w:pPr>
                  <w:r w:rsidRPr="00320234">
                    <w:rPr>
                      <w:b/>
                      <w:sz w:val="24"/>
                      <w:szCs w:val="28"/>
                    </w:rPr>
                    <w:t>Co-coordinator’s Sign</w:t>
                  </w:r>
                  <w:r w:rsidRPr="00320234">
                    <w:rPr>
                      <w:b/>
                      <w:sz w:val="24"/>
                      <w:szCs w:val="28"/>
                    </w:rPr>
                    <w:tab/>
                  </w:r>
                  <w:r w:rsidRPr="00320234">
                    <w:rPr>
                      <w:b/>
                      <w:sz w:val="24"/>
                      <w:szCs w:val="28"/>
                    </w:rPr>
                    <w:tab/>
                  </w:r>
                  <w:r w:rsidRPr="00320234">
                    <w:rPr>
                      <w:b/>
                      <w:sz w:val="24"/>
                      <w:szCs w:val="28"/>
                    </w:rPr>
                    <w:tab/>
                    <w:t>Headmistress’s Sign</w:t>
                  </w:r>
                  <w:r w:rsidRPr="00320234">
                    <w:rPr>
                      <w:b/>
                      <w:sz w:val="24"/>
                      <w:szCs w:val="28"/>
                    </w:rPr>
                    <w:tab/>
                  </w:r>
                  <w:r>
                    <w:rPr>
                      <w:b/>
                      <w:sz w:val="24"/>
                      <w:szCs w:val="28"/>
                    </w:rPr>
                    <w:tab/>
                  </w:r>
                  <w:r w:rsidRPr="00320234">
                    <w:rPr>
                      <w:b/>
                      <w:sz w:val="24"/>
                      <w:szCs w:val="28"/>
                    </w:rPr>
                    <w:t>Principal’s Sign</w:t>
                  </w:r>
                </w:p>
              </w:txbxContent>
            </v:textbox>
          </v:roundrect>
        </w:pict>
      </w:r>
      <w:r>
        <w:rPr>
          <w:noProof/>
        </w:rPr>
        <w:pict>
          <v:rect id="Rectangle 236" o:spid="_x0000_s1047" style="position:absolute;margin-left:7.5pt;margin-top:503.25pt;width:248.7pt;height:21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" fillcolor="white [3201]" strokecolor="#9bbb59 [3206]" strokeweight="2.5pt">
            <v:shadow color="#868686"/>
            <v:textbox>
              <w:txbxContent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  :</w:t>
                  </w:r>
                  <w:proofErr w:type="gramEnd"/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Grand Parents Day</w:t>
                  </w:r>
                </w:p>
                <w:p w:rsidR="000618FE" w:rsidRPr="00A773BF" w:rsidRDefault="00B72DBC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2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Gandhi </w:t>
                  </w:r>
                  <w:proofErr w:type="spellStart"/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Jayanti</w:t>
                  </w:r>
                  <w:proofErr w:type="spellEnd"/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International  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 of non violence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Oct 4   :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World Animal Day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5   :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Teacher’s Day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6   :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Wildlife Day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8   :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Indian Airforce Day</w:t>
                  </w:r>
                </w:p>
                <w:p w:rsidR="000618FE" w:rsidRPr="00A773BF" w:rsidRDefault="00B72DBC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10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Indian Postal Day  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1 :</w:t>
                  </w:r>
                  <w:proofErr w:type="gramEnd"/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National Girl Child Day 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2 :</w:t>
                  </w:r>
                  <w:proofErr w:type="gramEnd"/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Sight Day</w:t>
                  </w:r>
                </w:p>
                <w:p w:rsid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5 :</w:t>
                  </w:r>
                  <w:proofErr w:type="gramEnd"/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World Students Day  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16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World Food Day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24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United Nation Day         </w:t>
                  </w:r>
                </w:p>
                <w:p w:rsidR="000618FE" w:rsidRPr="00A773BF" w:rsidRDefault="000618FE" w:rsidP="00752FD9">
                  <w:pPr>
                    <w:spacing w:after="120" w:line="240" w:lineRule="auto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31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National Unity Day          </w:t>
                  </w:r>
                </w:p>
                <w:p w:rsidR="001E0B85" w:rsidRPr="00A773BF" w:rsidRDefault="001E0B85" w:rsidP="00827413">
                  <w:pPr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39" o:spid="_x0000_s1048" style="position:absolute;margin-left:268.5pt;margin-top:503.25pt;width:250.5pt;height:21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" fillcolor="white [3201]" strokecolor="#9bbb59 [3206]" strokeweight="2.5pt">
            <v:shadow color="#868686"/>
            <v:textbox>
              <w:txbxContent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1 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Haryana Day</w:t>
                  </w:r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5 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World Tsunami Day</w:t>
                  </w:r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7: National Cancer Awareness Day    </w:t>
                  </w:r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12: </w:t>
                  </w:r>
                  <w:proofErr w:type="spell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GurunanakJ</w:t>
                  </w:r>
                  <w:r w:rsidR="00752FD9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a</w:t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yanti</w:t>
                  </w:r>
                  <w:proofErr w:type="spellEnd"/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14: </w:t>
                  </w:r>
                  <w:proofErr w:type="spell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Childern’s</w:t>
                  </w:r>
                  <w:proofErr w:type="spell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Day</w:t>
                  </w:r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21 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World Television day</w:t>
                  </w:r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Nov 26:  Indian Constitution Day</w:t>
                  </w:r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Nov 30. Flag Day</w:t>
                  </w:r>
                </w:p>
                <w:p w:rsidR="009009F0" w:rsidRDefault="009009F0"/>
              </w:txbxContent>
            </v:textbox>
          </v:rect>
        </w:pict>
      </w:r>
      <w:r>
        <w:rPr>
          <w:noProof/>
        </w:rPr>
        <w:pict>
          <v:rect id="Rectangle 235" o:spid="_x0000_s1049" style="position:absolute;margin-left:-.75pt;margin-top:481.5pt;width:525.5pt;height:24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" fillcolor="white [3201]" strokecolor="#9bbb59 [3206]" strokeweight="2.5pt">
            <v:shadow color="#868686"/>
            <v:textbox>
              <w:txbxContent>
                <w:p w:rsidR="001E0B85" w:rsidRPr="001E0B85" w:rsidRDefault="002A58B0" w:rsidP="001E0B8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DAYS TO CELEBRATE </w:t>
                  </w:r>
                  <w:r w:rsidR="001E0B8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CTOBER</w:t>
                  </w:r>
                  <w:r w:rsidRPr="00752FD9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2019</w:t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DAYS TO CELEBRATE</w:t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N</w:t>
                  </w:r>
                  <w:r w:rsidR="001E0B8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VEMBER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2019</w:t>
                  </w:r>
                </w:p>
                <w:p w:rsidR="00E24C6D" w:rsidRDefault="00E24C6D" w:rsidP="00320234">
                  <w:pPr>
                    <w:spacing w:after="120" w:line="240" w:lineRule="auto"/>
                  </w:pPr>
                </w:p>
              </w:txbxContent>
            </v:textbox>
          </v:rect>
        </w:pict>
      </w:r>
      <w:r>
        <w:rPr>
          <w:noProof/>
        </w:rPr>
        <w:pict>
          <v:rect id="Rectangle 234" o:spid="_x0000_s1050" style="position:absolute;margin-left:264.75pt;margin-top:273.75pt;width:255.25pt;height:20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" fillcolor="white [3201]" strokecolor="#9bbb59 [3206]" strokeweight="2.5pt">
            <v:shadow color="#868686"/>
            <v:textbox>
              <w:txbxContent>
                <w:p w:rsidR="000C1233" w:rsidRDefault="000C1233" w:rsidP="001E6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November</w:t>
                  </w:r>
                  <w:r w:rsidR="002A58B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2019</w:t>
                  </w:r>
                </w:p>
                <w:p w:rsidR="000D139E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1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Nov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  <w:t xml:space="preserve">- Haryana Day (Ramp Walk) Theme is </w:t>
                  </w:r>
                </w:p>
                <w:p w:rsidR="000C1233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  <w:t xml:space="preserve">  Haryana personalities</w:t>
                  </w:r>
                </w:p>
                <w:p w:rsidR="000D139E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6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Nov.  Show &amp; Tell Competition of Class U.K.G.</w:t>
                  </w:r>
                </w:p>
                <w:p w:rsidR="000D139E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7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Nov.  Show &amp; Tell Competition of Class L.K.G.</w:t>
                  </w:r>
                </w:p>
                <w:p w:rsidR="000D139E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14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Nov. Children’s Day Celebration</w:t>
                  </w:r>
                </w:p>
                <w:p w:rsidR="000D139E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30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Nov. Blue Day Celebration +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B’day</w:t>
                  </w:r>
                  <w:proofErr w:type="spellEnd"/>
                </w:p>
                <w:p w:rsidR="000D139E" w:rsidRPr="000D139E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  <w:t xml:space="preserve">    Celebration</w:t>
                  </w:r>
                </w:p>
                <w:p w:rsidR="000C1233" w:rsidRDefault="000C1233"/>
              </w:txbxContent>
            </v:textbox>
          </v:rect>
        </w:pict>
      </w:r>
      <w:r>
        <w:rPr>
          <w:noProof/>
        </w:rPr>
        <w:pict>
          <v:rect id="Rectangle 233" o:spid="_x0000_s1051" style="position:absolute;margin-left:2.25pt;margin-top:273pt;width:253.4pt;height:20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" fillcolor="white [3201]" strokecolor="#9bbb59 [3206]" strokeweight="2.5pt">
            <v:shadow color="#868686"/>
            <v:textbox>
              <w:txbxContent>
                <w:p w:rsidR="000C1233" w:rsidRDefault="000C1233" w:rsidP="00E24C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C123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October</w:t>
                  </w:r>
                  <w:r w:rsidR="002A58B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2019</w:t>
                  </w:r>
                </w:p>
                <w:p w:rsidR="000D139E" w:rsidRDefault="003F0FDD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9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ct – World Post </w:t>
                  </w:r>
                  <w:proofErr w:type="gramStart"/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Day(</w:t>
                  </w:r>
                  <w:proofErr w:type="gramEnd"/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Activity Show Post card </w:t>
                  </w:r>
                </w:p>
                <w:p w:rsid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</w:r>
                  <w:proofErr w:type="gramStart"/>
                  <w:r w:rsidR="003F0FDD"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in</w:t>
                  </w:r>
                  <w:proofErr w:type="gramEnd"/>
                  <w:r w:rsidR="003F0FDD"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the class and tell about benefits of </w:t>
                  </w:r>
                </w:p>
                <w:p w:rsidR="000C1233" w:rsidRP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</w:r>
                  <w:proofErr w:type="gramStart"/>
                  <w:r w:rsidR="003F0FDD"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post</w:t>
                  </w:r>
                  <w:proofErr w:type="gramEnd"/>
                  <w:r w:rsidR="003F0FDD"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ffice)</w:t>
                  </w:r>
                </w:p>
                <w:p w:rsidR="000D139E" w:rsidRDefault="003F0FDD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16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ct – World Food Day (</w:t>
                  </w:r>
                  <w:r w:rsidR="000D139E"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Healthy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Food</w:t>
                  </w:r>
                </w:p>
                <w:p w:rsidR="003F0FDD" w:rsidRPr="000D139E" w:rsidRDefault="003F0FDD" w:rsidP="000D139E">
                  <w:pPr>
                    <w:spacing w:after="60" w:line="240" w:lineRule="auto"/>
                    <w:ind w:firstLine="720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Competition)</w:t>
                  </w:r>
                </w:p>
                <w:p w:rsidR="000D139E" w:rsidRDefault="003F0FDD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19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ct – Story Telling Competition of Class </w:t>
                  </w:r>
                </w:p>
                <w:p w:rsidR="003F0FDD" w:rsidRP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</w:r>
                  <w:proofErr w:type="gramStart"/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U.K.G.</w:t>
                  </w:r>
                  <w:proofErr w:type="gramEnd"/>
                </w:p>
                <w:p w:rsid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22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nd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ct – Story Telling Competition of Class</w:t>
                  </w:r>
                </w:p>
                <w:p w:rsidR="000D139E" w:rsidRPr="000D139E" w:rsidRDefault="000D139E" w:rsidP="000D139E">
                  <w:pPr>
                    <w:spacing w:after="60" w:line="240" w:lineRule="auto"/>
                    <w:ind w:left="720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proofErr w:type="gramStart"/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L.K.G.</w:t>
                  </w:r>
                  <w:proofErr w:type="gramEnd"/>
                </w:p>
                <w:p w:rsidR="000D139E" w:rsidRP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25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ct – Card Making for Diwali Celebration</w:t>
                  </w:r>
                </w:p>
                <w:p w:rsid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31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st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ct – Halloween Day + Orange Day </w:t>
                  </w:r>
                </w:p>
                <w:p w:rsidR="000D139E" w:rsidRP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Celebration + </w:t>
                  </w:r>
                  <w:proofErr w:type="spellStart"/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B’Day</w:t>
                  </w:r>
                  <w:proofErr w:type="spellEnd"/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Celebration</w:t>
                  </w:r>
                </w:p>
                <w:p w:rsidR="000C1233" w:rsidRPr="000C1233" w:rsidRDefault="000C1233" w:rsidP="000C1233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320234">
        <w:rPr>
          <w:b/>
          <w:bCs/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895600</wp:posOffset>
            </wp:positionV>
            <wp:extent cx="5448300" cy="504825"/>
            <wp:effectExtent l="76200" t="95250" r="95250" b="257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048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216" o:spid="_x0000_s1052" style="position:absolute;margin-left:.75pt;margin-top:22.5pt;width:525.5pt;height:20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" fillcolor="white [3201]" strokecolor="#c0504d [3205]" strokeweight="2.5pt">
            <v:shadow color="#868686"/>
            <v:textbox>
              <w:txbxContent>
                <w:tbl>
                  <w:tblPr>
                    <w:tblStyle w:val="LightGrid-Accent4"/>
                    <w:tblW w:w="10391" w:type="dxa"/>
                    <w:tblLook w:val="04A0" w:firstRow="1" w:lastRow="0" w:firstColumn="1" w:lastColumn="0" w:noHBand="0" w:noVBand="1"/>
                  </w:tblPr>
                  <w:tblGrid>
                    <w:gridCol w:w="1329"/>
                    <w:gridCol w:w="1493"/>
                    <w:gridCol w:w="1363"/>
                    <w:gridCol w:w="6206"/>
                  </w:tblGrid>
                  <w:tr w:rsidR="00E975D6" w:rsidRPr="00DD51D3" w:rsidTr="00DD51D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</w:tcPr>
                      <w:p w:rsidR="00E975D6" w:rsidRPr="00DD51D3" w:rsidRDefault="00E975D6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</w:pPr>
                        <w:r w:rsidRPr="00DD51D3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  <w:t>Date</w:t>
                        </w:r>
                      </w:p>
                    </w:tc>
                    <w:tc>
                      <w:tcPr>
                        <w:tcW w:w="1493" w:type="dxa"/>
                      </w:tcPr>
                      <w:p w:rsidR="00E975D6" w:rsidRPr="00DD51D3" w:rsidRDefault="00E975D6" w:rsidP="00B7357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</w:pPr>
                        <w:r w:rsidRPr="00DD51D3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  <w:t>Day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E975D6" w:rsidRPr="00DD51D3" w:rsidRDefault="00E975D6" w:rsidP="00B7357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</w:pPr>
                        <w:r w:rsidRPr="00DD51D3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  <w:t xml:space="preserve">Subject 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E975D6" w:rsidRPr="00DD51D3" w:rsidRDefault="00E975D6" w:rsidP="00B7357D">
                        <w:pPr>
                          <w:ind w:left="46" w:hanging="46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</w:pPr>
                        <w:r w:rsidRPr="00DD51D3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  <w:t xml:space="preserve">Syllabus </w:t>
                        </w:r>
                      </w:p>
                    </w:tc>
                  </w:tr>
                  <w:tr w:rsidR="00D700AA" w:rsidRPr="00DD51D3" w:rsidTr="00DD51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5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Fri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Hindi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1417DC" w:rsidP="00B7357D">
                        <w:pPr>
                          <w:tabs>
                            <w:tab w:val="left" w:pos="320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2]3]4 v{</w:t>
                        </w:r>
                        <w:proofErr w:type="spellStart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kjks</w:t>
                        </w:r>
                        <w:proofErr w:type="spellEnd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 xml:space="preserve"> ds ‘</w:t>
                        </w:r>
                        <w:proofErr w:type="spellStart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kCn</w:t>
                        </w:r>
                        <w:proofErr w:type="spellEnd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ek</w:t>
                        </w:r>
                        <w:proofErr w:type="spellEnd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=</w:t>
                        </w:r>
                        <w:proofErr w:type="spellStart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k,W&amp;bZ</w:t>
                        </w:r>
                        <w:proofErr w:type="spellEnd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 xml:space="preserve"> ] m] ÅA </w:t>
                        </w:r>
                        <w:proofErr w:type="spellStart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lfCt;ksa</w:t>
                        </w:r>
                        <w:proofErr w:type="spellEnd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 xml:space="preserve"> ds </w:t>
                        </w:r>
                        <w:proofErr w:type="spellStart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uke</w:t>
                        </w:r>
                        <w:proofErr w:type="spellEnd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 xml:space="preserve">] </w:t>
                        </w:r>
                        <w:proofErr w:type="spellStart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fnuks</w:t>
                        </w:r>
                        <w:proofErr w:type="spellEnd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 xml:space="preserve"> ds </w:t>
                        </w:r>
                        <w:proofErr w:type="spellStart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uke</w:t>
                        </w:r>
                        <w:proofErr w:type="spellEnd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 xml:space="preserve">] </w:t>
                        </w:r>
                        <w:proofErr w:type="spellStart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eghuksa</w:t>
                        </w:r>
                        <w:proofErr w:type="spellEnd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 xml:space="preserve"> ds </w:t>
                        </w:r>
                        <w:proofErr w:type="spellStart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uke</w:t>
                        </w:r>
                        <w:proofErr w:type="spellEnd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 xml:space="preserve">] </w:t>
                        </w:r>
                        <w:proofErr w:type="spellStart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foykse</w:t>
                        </w:r>
                        <w:proofErr w:type="spellEnd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 xml:space="preserve"> ‘</w:t>
                        </w:r>
                        <w:proofErr w:type="spellStart"/>
                        <w:r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  <w:t>kCnA</w:t>
                        </w:r>
                        <w:proofErr w:type="spellEnd"/>
                      </w:p>
                      <w:p w:rsidR="001417DC" w:rsidRPr="001417DC" w:rsidRDefault="001417DC" w:rsidP="00B7357D">
                        <w:pPr>
                          <w:tabs>
                            <w:tab w:val="left" w:pos="320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Kruti Dev 011" w:hAnsi="Kruti Dev 011" w:cs="Times New Roman"/>
                            <w:b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9F05F5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85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6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Satur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proofErr w:type="spellStart"/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Maths</w:t>
                        </w:r>
                        <w:proofErr w:type="spellEnd"/>
                      </w:p>
                    </w:tc>
                    <w:tc>
                      <w:tcPr>
                        <w:tcW w:w="6206" w:type="dxa"/>
                      </w:tcPr>
                      <w:p w:rsidR="00D700AA" w:rsidRDefault="001417DC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Numbers 101-200, Numbers name 1 to 20, Skip counting, One-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Many, Ascending-Descending, Table of 6 and Book 4,5</w:t>
                        </w:r>
                      </w:p>
                      <w:p w:rsidR="001417DC" w:rsidRPr="002A58B0" w:rsidRDefault="001417DC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8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Mon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FD2F9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English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1417DC" w:rsidP="00FD2F9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Book 4,5  cluster word –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i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, ix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i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o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, ox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u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o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u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, us, opp</w:t>
                        </w:r>
                        <w:r w:rsidR="003F0FD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sites word, Change the numbers</w:t>
                        </w:r>
                      </w:p>
                      <w:p w:rsidR="001417DC" w:rsidRPr="002A58B0" w:rsidRDefault="001417DC" w:rsidP="00FD2F9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9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Tues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1417DC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EVS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1417DC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Book4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,5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, Seasons, Birds, transport, Flower’s name, Animal’s Name and their young sound of animals, Home of animals.</w:t>
                        </w:r>
                      </w:p>
                      <w:p w:rsidR="003F0FDD" w:rsidRPr="002A58B0" w:rsidRDefault="003F0FDD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</w:tbl>
                <w:p w:rsidR="000560B2" w:rsidRDefault="000560B2"/>
              </w:txbxContent>
            </v:textbox>
          </v:rect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AutoShape 217" o:spid="_x0000_s1053" type="#_x0000_t16" style="position:absolute;margin-left:139.85pt;margin-top:-10.85pt;width:237.75pt;height:3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" fillcolor="#c0504d [3205]" strokecolor="#f2f2f2 [3041]" strokeweight="3pt">
            <v:shadow on="t" color="#622423 [1605]" opacity=".5" offset="1pt"/>
            <v:textbox>
              <w:txbxContent>
                <w:p w:rsidR="000560B2" w:rsidRPr="000560B2" w:rsidRDefault="000560B2" w:rsidP="000560B2">
                  <w:pPr>
                    <w:spacing w:after="0"/>
                    <w:jc w:val="center"/>
                    <w:rPr>
                      <w:rFonts w:ascii="Cambria" w:hAnsi="Cambria" w:cs="Times New Roman"/>
                      <w:b/>
                      <w:sz w:val="32"/>
                      <w:szCs w:val="32"/>
                    </w:rPr>
                  </w:pPr>
                  <w:r w:rsidRPr="000560B2">
                    <w:rPr>
                      <w:rFonts w:ascii="Cambria" w:hAnsi="Cambria" w:cs="Times New Roman"/>
                      <w:b/>
                      <w:sz w:val="32"/>
                      <w:szCs w:val="32"/>
                    </w:rPr>
                    <w:t>UNIT TEST 3</w:t>
                  </w:r>
                </w:p>
                <w:p w:rsidR="000560B2" w:rsidRPr="000560B2" w:rsidRDefault="000560B2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185" o:spid="_x0000_s1054" style="position:absolute;margin-left:-14.6pt;margin-top:1073.4pt;width:122.35pt;height:38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7725D6" w:rsidRPr="00BA0661" w:rsidRDefault="007725D6" w:rsidP="0056398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cience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.9 Ratio and Proportion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 xml:space="preserve">Ch.10 Data Handling  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 xml:space="preserve">      Physics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.13 Electricity &amp; Circuits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emistry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 xml:space="preserve">Ch.6 Changes </w:t>
                  </w:r>
                  <w:proofErr w:type="gramStart"/>
                  <w:r>
                    <w:t>Around</w:t>
                  </w:r>
                  <w:proofErr w:type="gramEnd"/>
                  <w:r>
                    <w:t xml:space="preserve"> Us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Biology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.8 Habitat of the living things</w:t>
                  </w:r>
                </w:p>
                <w:p w:rsidR="00563989" w:rsidRPr="00563989" w:rsidRDefault="00563989" w:rsidP="00563989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639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asoning</w:t>
                  </w:r>
                </w:p>
                <w:p w:rsidR="00563989" w:rsidRPr="00563989" w:rsidRDefault="00563989" w:rsidP="00563989">
                  <w:pP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. 8 Mathematical Operations (V)</w:t>
                  </w:r>
                </w:p>
                <w:p w:rsidR="00563989" w:rsidRPr="00563989" w:rsidRDefault="00563989" w:rsidP="00563989">
                  <w:pPr>
                    <w:rPr>
                      <w:sz w:val="24"/>
                      <w:szCs w:val="24"/>
                    </w:rPr>
                  </w:pPr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. 9 Analytical </w:t>
                  </w:r>
                  <w:proofErr w:type="gramStart"/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soning  (</w:t>
                  </w:r>
                  <w:proofErr w:type="gramEnd"/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.V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9" o:spid="_x0000_s1055" style="position:absolute;margin-left:120.85pt;margin-top:1071.4pt;width:111.8pt;height:38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63989" w:rsidRPr="00563989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5639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History</w:t>
                  </w:r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h-8 </w:t>
                  </w:r>
                  <w:proofErr w:type="spellStart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shoka</w:t>
                  </w:r>
                  <w:proofErr w:type="spellEnd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The Emperor who gave </w:t>
                  </w:r>
                  <w:proofErr w:type="spellStart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pwar</w:t>
                  </w:r>
                  <w:proofErr w:type="spellEnd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h-9 Vital Villages, Thriving Towns,                                          </w:t>
                  </w:r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4CCE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Geography</w:t>
                  </w:r>
                </w:p>
                <w:p w:rsidR="00563989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2A19">
                    <w:rPr>
                      <w:rFonts w:ascii="Times New Roman" w:hAnsi="Times New Roman" w:cs="Times New Roman"/>
                      <w:color w:val="000000"/>
                    </w:rPr>
                    <w:t xml:space="preserve">Ch-5 Major Domains of the Earth                          </w:t>
                  </w:r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4CCE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Civics</w:t>
                  </w:r>
                </w:p>
                <w:p w:rsidR="00563989" w:rsidRDefault="00563989" w:rsidP="0056398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2A19">
                    <w:rPr>
                      <w:rFonts w:ascii="Times New Roman" w:hAnsi="Times New Roman" w:cs="Times New Roman"/>
                      <w:color w:val="000000"/>
                    </w:rPr>
                    <w:t>Ch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5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Panchayat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Raj</w:t>
                  </w:r>
                </w:p>
                <w:p w:rsidR="00563989" w:rsidRPr="00563989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G.K</w:t>
                  </w:r>
                </w:p>
                <w:p w:rsidR="00563989" w:rsidRDefault="00563989" w:rsidP="00563989">
                  <w:pPr>
                    <w:pStyle w:val="ListParagraph"/>
                    <w:numPr>
                      <w:ilvl w:val="0"/>
                      <w:numId w:val="1"/>
                    </w:numPr>
                    <w:ind w:left="252" w:hanging="27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Book Pg. No. 52 to  65</w:t>
                  </w:r>
                </w:p>
                <w:p w:rsidR="00563989" w:rsidRDefault="00563989" w:rsidP="00563989">
                  <w:pPr>
                    <w:pStyle w:val="ListParagraph"/>
                    <w:numPr>
                      <w:ilvl w:val="0"/>
                      <w:numId w:val="1"/>
                    </w:numPr>
                    <w:ind w:left="252" w:hanging="27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Current Affairs</w:t>
                  </w:r>
                </w:p>
                <w:p w:rsidR="00563989" w:rsidRDefault="00563989" w:rsidP="00563989">
                  <w:r>
                    <w:rPr>
                      <w:rFonts w:ascii="Times New Roman" w:hAnsi="Times New Roman" w:cs="Times New Roman"/>
                    </w:rPr>
                    <w:t>Books &amp; their Authors</w:t>
                  </w:r>
                </w:p>
              </w:txbxContent>
            </v:textbox>
          </v:rect>
        </w:pict>
      </w:r>
    </w:p>
    <w:sectPr w:rsidR="00812D04" w:rsidRPr="008F53DE" w:rsidSect="006C34D4">
      <w:pgSz w:w="11907" w:h="16839" w:code="9"/>
      <w:pgMar w:top="720" w:right="720" w:bottom="720" w:left="72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 Lane NF">
    <w:panose1 w:val="00000000000000000000"/>
    <w:charset w:val="00"/>
    <w:family w:val="roman"/>
    <w:notTrueType/>
    <w:pitch w:val="variable"/>
    <w:sig w:usb0="800000A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otc350 B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BB0"/>
    <w:multiLevelType w:val="hybridMultilevel"/>
    <w:tmpl w:val="B74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4E99"/>
    <w:multiLevelType w:val="hybridMultilevel"/>
    <w:tmpl w:val="F4FE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E280B"/>
    <w:multiLevelType w:val="hybridMultilevel"/>
    <w:tmpl w:val="ED5C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C777A"/>
    <w:multiLevelType w:val="hybridMultilevel"/>
    <w:tmpl w:val="9F529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756AF"/>
    <w:multiLevelType w:val="hybridMultilevel"/>
    <w:tmpl w:val="7A8000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2544"/>
    <w:rsid w:val="0000736C"/>
    <w:rsid w:val="0001193F"/>
    <w:rsid w:val="000143DC"/>
    <w:rsid w:val="00015887"/>
    <w:rsid w:val="00016A74"/>
    <w:rsid w:val="00030C56"/>
    <w:rsid w:val="00032394"/>
    <w:rsid w:val="00033588"/>
    <w:rsid w:val="000379BB"/>
    <w:rsid w:val="00043624"/>
    <w:rsid w:val="00046DFC"/>
    <w:rsid w:val="000471CC"/>
    <w:rsid w:val="000560B2"/>
    <w:rsid w:val="00056EE6"/>
    <w:rsid w:val="000618FE"/>
    <w:rsid w:val="00066773"/>
    <w:rsid w:val="000749BD"/>
    <w:rsid w:val="00077C59"/>
    <w:rsid w:val="0008194B"/>
    <w:rsid w:val="000821D5"/>
    <w:rsid w:val="00083298"/>
    <w:rsid w:val="00084802"/>
    <w:rsid w:val="0009388C"/>
    <w:rsid w:val="000B2378"/>
    <w:rsid w:val="000C1233"/>
    <w:rsid w:val="000D139E"/>
    <w:rsid w:val="000E22A0"/>
    <w:rsid w:val="000E68BE"/>
    <w:rsid w:val="000F013D"/>
    <w:rsid w:val="000F1C90"/>
    <w:rsid w:val="000F4674"/>
    <w:rsid w:val="000F6C85"/>
    <w:rsid w:val="000F7AB9"/>
    <w:rsid w:val="001145B2"/>
    <w:rsid w:val="00123B70"/>
    <w:rsid w:val="00131127"/>
    <w:rsid w:val="00132BCF"/>
    <w:rsid w:val="0014177F"/>
    <w:rsid w:val="001417DC"/>
    <w:rsid w:val="001431B0"/>
    <w:rsid w:val="001548B3"/>
    <w:rsid w:val="00157951"/>
    <w:rsid w:val="0016010D"/>
    <w:rsid w:val="00181030"/>
    <w:rsid w:val="0018155A"/>
    <w:rsid w:val="00181673"/>
    <w:rsid w:val="00183D1A"/>
    <w:rsid w:val="00185457"/>
    <w:rsid w:val="00190081"/>
    <w:rsid w:val="001911B3"/>
    <w:rsid w:val="001A76CA"/>
    <w:rsid w:val="001A7A4C"/>
    <w:rsid w:val="001B0172"/>
    <w:rsid w:val="001B0650"/>
    <w:rsid w:val="001D1FC7"/>
    <w:rsid w:val="001D5977"/>
    <w:rsid w:val="001D6833"/>
    <w:rsid w:val="001E0B85"/>
    <w:rsid w:val="001E6B3E"/>
    <w:rsid w:val="001F640D"/>
    <w:rsid w:val="00215B66"/>
    <w:rsid w:val="0022602D"/>
    <w:rsid w:val="002260F7"/>
    <w:rsid w:val="002326DD"/>
    <w:rsid w:val="00233ABF"/>
    <w:rsid w:val="00233C17"/>
    <w:rsid w:val="002404D9"/>
    <w:rsid w:val="0024326F"/>
    <w:rsid w:val="0024506C"/>
    <w:rsid w:val="00254423"/>
    <w:rsid w:val="00270107"/>
    <w:rsid w:val="0027059D"/>
    <w:rsid w:val="00275206"/>
    <w:rsid w:val="002847FB"/>
    <w:rsid w:val="00292EB2"/>
    <w:rsid w:val="0029795E"/>
    <w:rsid w:val="002A1C18"/>
    <w:rsid w:val="002A3CE8"/>
    <w:rsid w:val="002A4695"/>
    <w:rsid w:val="002A58B0"/>
    <w:rsid w:val="002A7A66"/>
    <w:rsid w:val="002B2023"/>
    <w:rsid w:val="002C24F6"/>
    <w:rsid w:val="002C4A0B"/>
    <w:rsid w:val="002C7100"/>
    <w:rsid w:val="002D3CD1"/>
    <w:rsid w:val="002D7507"/>
    <w:rsid w:val="002D7970"/>
    <w:rsid w:val="002E0F1F"/>
    <w:rsid w:val="002E2427"/>
    <w:rsid w:val="002E7953"/>
    <w:rsid w:val="002E7A4B"/>
    <w:rsid w:val="003025A1"/>
    <w:rsid w:val="00303C78"/>
    <w:rsid w:val="00312A84"/>
    <w:rsid w:val="00317D49"/>
    <w:rsid w:val="00320234"/>
    <w:rsid w:val="00325A82"/>
    <w:rsid w:val="00335002"/>
    <w:rsid w:val="00336B48"/>
    <w:rsid w:val="00351957"/>
    <w:rsid w:val="003539D4"/>
    <w:rsid w:val="00361AE6"/>
    <w:rsid w:val="00362B56"/>
    <w:rsid w:val="00367916"/>
    <w:rsid w:val="00372D7D"/>
    <w:rsid w:val="00376762"/>
    <w:rsid w:val="00380AC9"/>
    <w:rsid w:val="00387492"/>
    <w:rsid w:val="003C690B"/>
    <w:rsid w:val="003E3ECF"/>
    <w:rsid w:val="003F0FDD"/>
    <w:rsid w:val="003F2DF9"/>
    <w:rsid w:val="003F2E19"/>
    <w:rsid w:val="003F3CA8"/>
    <w:rsid w:val="004005F8"/>
    <w:rsid w:val="00405E54"/>
    <w:rsid w:val="00414042"/>
    <w:rsid w:val="00416D08"/>
    <w:rsid w:val="00423E0C"/>
    <w:rsid w:val="0042458F"/>
    <w:rsid w:val="00425BA0"/>
    <w:rsid w:val="004307DD"/>
    <w:rsid w:val="004377AC"/>
    <w:rsid w:val="0043781B"/>
    <w:rsid w:val="004440E3"/>
    <w:rsid w:val="00460977"/>
    <w:rsid w:val="004613CC"/>
    <w:rsid w:val="00485B0E"/>
    <w:rsid w:val="00487FDE"/>
    <w:rsid w:val="00493C27"/>
    <w:rsid w:val="004970B3"/>
    <w:rsid w:val="004A02AE"/>
    <w:rsid w:val="004A6384"/>
    <w:rsid w:val="004A6EEC"/>
    <w:rsid w:val="004A77A6"/>
    <w:rsid w:val="004C1719"/>
    <w:rsid w:val="004C222B"/>
    <w:rsid w:val="004C287D"/>
    <w:rsid w:val="004C3936"/>
    <w:rsid w:val="004D20EE"/>
    <w:rsid w:val="004D7219"/>
    <w:rsid w:val="004E22B4"/>
    <w:rsid w:val="004F7B30"/>
    <w:rsid w:val="00500BC4"/>
    <w:rsid w:val="005106FC"/>
    <w:rsid w:val="00512F1C"/>
    <w:rsid w:val="005139D9"/>
    <w:rsid w:val="00513DB6"/>
    <w:rsid w:val="00521FBA"/>
    <w:rsid w:val="0052408D"/>
    <w:rsid w:val="00530D67"/>
    <w:rsid w:val="005315B1"/>
    <w:rsid w:val="00533554"/>
    <w:rsid w:val="0053365E"/>
    <w:rsid w:val="00533E1B"/>
    <w:rsid w:val="00547363"/>
    <w:rsid w:val="005521F8"/>
    <w:rsid w:val="0055456F"/>
    <w:rsid w:val="00563989"/>
    <w:rsid w:val="00564598"/>
    <w:rsid w:val="00565A3B"/>
    <w:rsid w:val="0057454E"/>
    <w:rsid w:val="005752A6"/>
    <w:rsid w:val="00594856"/>
    <w:rsid w:val="00597507"/>
    <w:rsid w:val="005A26F0"/>
    <w:rsid w:val="005B7FCC"/>
    <w:rsid w:val="005C1705"/>
    <w:rsid w:val="005C1906"/>
    <w:rsid w:val="005C2B67"/>
    <w:rsid w:val="005E3D1E"/>
    <w:rsid w:val="005F086D"/>
    <w:rsid w:val="00600222"/>
    <w:rsid w:val="006204A4"/>
    <w:rsid w:val="0062382F"/>
    <w:rsid w:val="0063160C"/>
    <w:rsid w:val="006426D7"/>
    <w:rsid w:val="00646D04"/>
    <w:rsid w:val="006472BD"/>
    <w:rsid w:val="00657016"/>
    <w:rsid w:val="00660C3D"/>
    <w:rsid w:val="00663767"/>
    <w:rsid w:val="006641E8"/>
    <w:rsid w:val="006670EF"/>
    <w:rsid w:val="00693BE7"/>
    <w:rsid w:val="006A7F3F"/>
    <w:rsid w:val="006B2DEF"/>
    <w:rsid w:val="006B4DF5"/>
    <w:rsid w:val="006B7BBA"/>
    <w:rsid w:val="006C34D4"/>
    <w:rsid w:val="006C39E2"/>
    <w:rsid w:val="006C7F31"/>
    <w:rsid w:val="006D7E71"/>
    <w:rsid w:val="006E333C"/>
    <w:rsid w:val="006F02AF"/>
    <w:rsid w:val="006F15C4"/>
    <w:rsid w:val="006F5BB2"/>
    <w:rsid w:val="006F6169"/>
    <w:rsid w:val="007003A8"/>
    <w:rsid w:val="0070173C"/>
    <w:rsid w:val="007032F8"/>
    <w:rsid w:val="00715FF4"/>
    <w:rsid w:val="00721167"/>
    <w:rsid w:val="007231C6"/>
    <w:rsid w:val="00724C54"/>
    <w:rsid w:val="00726166"/>
    <w:rsid w:val="00737ED6"/>
    <w:rsid w:val="00742D42"/>
    <w:rsid w:val="00744B78"/>
    <w:rsid w:val="00746923"/>
    <w:rsid w:val="00752869"/>
    <w:rsid w:val="00752FD9"/>
    <w:rsid w:val="007613C2"/>
    <w:rsid w:val="00771FDD"/>
    <w:rsid w:val="007725D6"/>
    <w:rsid w:val="007727F7"/>
    <w:rsid w:val="00777E7F"/>
    <w:rsid w:val="00783104"/>
    <w:rsid w:val="00786994"/>
    <w:rsid w:val="00786D45"/>
    <w:rsid w:val="0079570C"/>
    <w:rsid w:val="007A00E1"/>
    <w:rsid w:val="007A064C"/>
    <w:rsid w:val="007A3398"/>
    <w:rsid w:val="007A6CAE"/>
    <w:rsid w:val="007C470B"/>
    <w:rsid w:val="007D2537"/>
    <w:rsid w:val="007D42C7"/>
    <w:rsid w:val="007D6256"/>
    <w:rsid w:val="007E4059"/>
    <w:rsid w:val="007F6252"/>
    <w:rsid w:val="00812D04"/>
    <w:rsid w:val="0081446D"/>
    <w:rsid w:val="00821185"/>
    <w:rsid w:val="0082160A"/>
    <w:rsid w:val="008239A3"/>
    <w:rsid w:val="00827413"/>
    <w:rsid w:val="00827A1B"/>
    <w:rsid w:val="00827F5F"/>
    <w:rsid w:val="00835E08"/>
    <w:rsid w:val="00842C9E"/>
    <w:rsid w:val="00847038"/>
    <w:rsid w:val="00847B57"/>
    <w:rsid w:val="0085041C"/>
    <w:rsid w:val="008504E0"/>
    <w:rsid w:val="00861DFC"/>
    <w:rsid w:val="00863252"/>
    <w:rsid w:val="00876721"/>
    <w:rsid w:val="00876B4A"/>
    <w:rsid w:val="00877F41"/>
    <w:rsid w:val="0088027C"/>
    <w:rsid w:val="00880A13"/>
    <w:rsid w:val="00880DBD"/>
    <w:rsid w:val="00887C39"/>
    <w:rsid w:val="0089000D"/>
    <w:rsid w:val="00891D86"/>
    <w:rsid w:val="008A28A2"/>
    <w:rsid w:val="008A325C"/>
    <w:rsid w:val="008C5107"/>
    <w:rsid w:val="008D375B"/>
    <w:rsid w:val="008E3E6C"/>
    <w:rsid w:val="008F350E"/>
    <w:rsid w:val="008F3947"/>
    <w:rsid w:val="008F4ADF"/>
    <w:rsid w:val="008F53DE"/>
    <w:rsid w:val="009009F0"/>
    <w:rsid w:val="009035F9"/>
    <w:rsid w:val="00905FAA"/>
    <w:rsid w:val="00925E79"/>
    <w:rsid w:val="00927ACF"/>
    <w:rsid w:val="00931BAD"/>
    <w:rsid w:val="00936611"/>
    <w:rsid w:val="0094182E"/>
    <w:rsid w:val="00941C7B"/>
    <w:rsid w:val="00950F82"/>
    <w:rsid w:val="00956E0B"/>
    <w:rsid w:val="009650CC"/>
    <w:rsid w:val="00966E52"/>
    <w:rsid w:val="00967DAC"/>
    <w:rsid w:val="0097315F"/>
    <w:rsid w:val="00973F6F"/>
    <w:rsid w:val="00976243"/>
    <w:rsid w:val="009909FA"/>
    <w:rsid w:val="00992BAB"/>
    <w:rsid w:val="009B3C1B"/>
    <w:rsid w:val="009C35F1"/>
    <w:rsid w:val="009C3901"/>
    <w:rsid w:val="009D329A"/>
    <w:rsid w:val="009D3ABB"/>
    <w:rsid w:val="009D5157"/>
    <w:rsid w:val="009D5C84"/>
    <w:rsid w:val="009F05F5"/>
    <w:rsid w:val="009F3DD8"/>
    <w:rsid w:val="009F5591"/>
    <w:rsid w:val="00A040E3"/>
    <w:rsid w:val="00A0457C"/>
    <w:rsid w:val="00A06F96"/>
    <w:rsid w:val="00A077AE"/>
    <w:rsid w:val="00A1058B"/>
    <w:rsid w:val="00A10FB6"/>
    <w:rsid w:val="00A126C3"/>
    <w:rsid w:val="00A17850"/>
    <w:rsid w:val="00A24B7A"/>
    <w:rsid w:val="00A266E9"/>
    <w:rsid w:val="00A34D53"/>
    <w:rsid w:val="00A35B65"/>
    <w:rsid w:val="00A42B50"/>
    <w:rsid w:val="00A43512"/>
    <w:rsid w:val="00A61EA3"/>
    <w:rsid w:val="00A75296"/>
    <w:rsid w:val="00A773BF"/>
    <w:rsid w:val="00A83DDD"/>
    <w:rsid w:val="00A85324"/>
    <w:rsid w:val="00A9453C"/>
    <w:rsid w:val="00AA69FA"/>
    <w:rsid w:val="00AB598A"/>
    <w:rsid w:val="00AB6CDF"/>
    <w:rsid w:val="00AC6170"/>
    <w:rsid w:val="00AD0568"/>
    <w:rsid w:val="00AD1C72"/>
    <w:rsid w:val="00AD4963"/>
    <w:rsid w:val="00AD4CCE"/>
    <w:rsid w:val="00AD6C29"/>
    <w:rsid w:val="00AE32BA"/>
    <w:rsid w:val="00AE43C8"/>
    <w:rsid w:val="00AE53CE"/>
    <w:rsid w:val="00AE5998"/>
    <w:rsid w:val="00AE6B21"/>
    <w:rsid w:val="00AF31EB"/>
    <w:rsid w:val="00AF4BC9"/>
    <w:rsid w:val="00AF71AD"/>
    <w:rsid w:val="00B04631"/>
    <w:rsid w:val="00B17FC0"/>
    <w:rsid w:val="00B40674"/>
    <w:rsid w:val="00B44ECC"/>
    <w:rsid w:val="00B469EE"/>
    <w:rsid w:val="00B5134C"/>
    <w:rsid w:val="00B608A4"/>
    <w:rsid w:val="00B677EE"/>
    <w:rsid w:val="00B72DBC"/>
    <w:rsid w:val="00B73EA2"/>
    <w:rsid w:val="00B81F68"/>
    <w:rsid w:val="00B84651"/>
    <w:rsid w:val="00B84904"/>
    <w:rsid w:val="00BA0661"/>
    <w:rsid w:val="00BA2AE5"/>
    <w:rsid w:val="00BB51E1"/>
    <w:rsid w:val="00BB62C3"/>
    <w:rsid w:val="00BC3AF0"/>
    <w:rsid w:val="00BC7D09"/>
    <w:rsid w:val="00BE633F"/>
    <w:rsid w:val="00BE7979"/>
    <w:rsid w:val="00BF281E"/>
    <w:rsid w:val="00C00C2F"/>
    <w:rsid w:val="00C07CD4"/>
    <w:rsid w:val="00C14E4A"/>
    <w:rsid w:val="00C162B7"/>
    <w:rsid w:val="00C21517"/>
    <w:rsid w:val="00C54DC2"/>
    <w:rsid w:val="00C569BD"/>
    <w:rsid w:val="00C63B39"/>
    <w:rsid w:val="00C63C50"/>
    <w:rsid w:val="00C64543"/>
    <w:rsid w:val="00C87104"/>
    <w:rsid w:val="00C91ABF"/>
    <w:rsid w:val="00C944C7"/>
    <w:rsid w:val="00C95771"/>
    <w:rsid w:val="00C96069"/>
    <w:rsid w:val="00CA5EB1"/>
    <w:rsid w:val="00CC5E38"/>
    <w:rsid w:val="00CD51EC"/>
    <w:rsid w:val="00CE3D02"/>
    <w:rsid w:val="00CE3F67"/>
    <w:rsid w:val="00CF49CD"/>
    <w:rsid w:val="00D0695F"/>
    <w:rsid w:val="00D06B13"/>
    <w:rsid w:val="00D0734B"/>
    <w:rsid w:val="00D07872"/>
    <w:rsid w:val="00D12B62"/>
    <w:rsid w:val="00D228FF"/>
    <w:rsid w:val="00D24748"/>
    <w:rsid w:val="00D311DC"/>
    <w:rsid w:val="00D31883"/>
    <w:rsid w:val="00D4537B"/>
    <w:rsid w:val="00D52ADF"/>
    <w:rsid w:val="00D52BBF"/>
    <w:rsid w:val="00D54727"/>
    <w:rsid w:val="00D5780B"/>
    <w:rsid w:val="00D700AA"/>
    <w:rsid w:val="00D72B19"/>
    <w:rsid w:val="00D74AD4"/>
    <w:rsid w:val="00D86AAF"/>
    <w:rsid w:val="00D86BB9"/>
    <w:rsid w:val="00D90B3A"/>
    <w:rsid w:val="00D94378"/>
    <w:rsid w:val="00DB1221"/>
    <w:rsid w:val="00DB53DF"/>
    <w:rsid w:val="00DC0B76"/>
    <w:rsid w:val="00DC2CE9"/>
    <w:rsid w:val="00DC77B2"/>
    <w:rsid w:val="00DD0250"/>
    <w:rsid w:val="00DD51D3"/>
    <w:rsid w:val="00DD5A6E"/>
    <w:rsid w:val="00DD6B4E"/>
    <w:rsid w:val="00DE0E15"/>
    <w:rsid w:val="00DF01A4"/>
    <w:rsid w:val="00DF01CF"/>
    <w:rsid w:val="00DF6749"/>
    <w:rsid w:val="00E05CE0"/>
    <w:rsid w:val="00E13272"/>
    <w:rsid w:val="00E2105A"/>
    <w:rsid w:val="00E21BBD"/>
    <w:rsid w:val="00E2447F"/>
    <w:rsid w:val="00E24C6D"/>
    <w:rsid w:val="00E26D8B"/>
    <w:rsid w:val="00E315F1"/>
    <w:rsid w:val="00E3268A"/>
    <w:rsid w:val="00E467FB"/>
    <w:rsid w:val="00E46928"/>
    <w:rsid w:val="00E47C32"/>
    <w:rsid w:val="00E5042C"/>
    <w:rsid w:val="00E51463"/>
    <w:rsid w:val="00E57356"/>
    <w:rsid w:val="00E7259F"/>
    <w:rsid w:val="00E72E4F"/>
    <w:rsid w:val="00E73710"/>
    <w:rsid w:val="00E83A1D"/>
    <w:rsid w:val="00E849C1"/>
    <w:rsid w:val="00E975D6"/>
    <w:rsid w:val="00EB72B4"/>
    <w:rsid w:val="00EC1452"/>
    <w:rsid w:val="00EC5EB9"/>
    <w:rsid w:val="00ED1C32"/>
    <w:rsid w:val="00EE463B"/>
    <w:rsid w:val="00EE5B0D"/>
    <w:rsid w:val="00EE6F2C"/>
    <w:rsid w:val="00F02D94"/>
    <w:rsid w:val="00F1594B"/>
    <w:rsid w:val="00F162D0"/>
    <w:rsid w:val="00F22544"/>
    <w:rsid w:val="00F2402D"/>
    <w:rsid w:val="00F25C91"/>
    <w:rsid w:val="00F31EAA"/>
    <w:rsid w:val="00F34499"/>
    <w:rsid w:val="00F40608"/>
    <w:rsid w:val="00F43048"/>
    <w:rsid w:val="00F43E1D"/>
    <w:rsid w:val="00F51AED"/>
    <w:rsid w:val="00F56041"/>
    <w:rsid w:val="00F6520A"/>
    <w:rsid w:val="00F725BC"/>
    <w:rsid w:val="00F741FB"/>
    <w:rsid w:val="00F87E25"/>
    <w:rsid w:val="00F951EC"/>
    <w:rsid w:val="00FA00EF"/>
    <w:rsid w:val="00FB289E"/>
    <w:rsid w:val="00FB323A"/>
    <w:rsid w:val="00FC1309"/>
    <w:rsid w:val="00FC1A04"/>
    <w:rsid w:val="00FC6825"/>
    <w:rsid w:val="00FD02CA"/>
    <w:rsid w:val="00FD3792"/>
    <w:rsid w:val="00FE4E9A"/>
    <w:rsid w:val="00FF0FA4"/>
    <w:rsid w:val="00FF130C"/>
    <w:rsid w:val="00FF6591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3" fillcolor="none [3212]" strokecolor="none [3069]">
      <v:fill color="none [3212]"/>
      <v:stroke color="none [3069]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3D"/>
  </w:style>
  <w:style w:type="paragraph" w:styleId="Heading1">
    <w:name w:val="heading 1"/>
    <w:basedOn w:val="Normal"/>
    <w:next w:val="Normal"/>
    <w:link w:val="Heading1Ch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8239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itleChar">
    <w:name w:val="Title Char"/>
    <w:basedOn w:val="DefaultParagraphFont"/>
    <w:link w:val="Title"/>
    <w:uiPriority w:val="10"/>
    <w:rsid w:val="0001193F"/>
    <w:rPr>
      <w:b/>
      <w:caps/>
      <w:color w:val="E36C0A" w:themeColor="accent6" w:themeShade="BF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 w:themeColor="accent1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989"/>
    <w:pPr>
      <w:ind w:left="720"/>
      <w:contextualSpacing/>
    </w:pPr>
    <w:rPr>
      <w:szCs w:val="20"/>
    </w:rPr>
  </w:style>
  <w:style w:type="table" w:styleId="LightGrid-Accent4">
    <w:name w:val="Light Grid Accent 4"/>
    <w:basedOn w:val="TableNormal"/>
    <w:uiPriority w:val="62"/>
    <w:rsid w:val="000560B2"/>
    <w:pPr>
      <w:spacing w:after="0" w:line="240" w:lineRule="auto"/>
    </w:pPr>
    <w:tblPr>
      <w:tblStyleRowBandSize w:val="1"/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8239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itleChar">
    <w:name w:val="Title Char"/>
    <w:basedOn w:val="DefaultParagraphFont"/>
    <w:link w:val="Title"/>
    <w:uiPriority w:val="10"/>
    <w:rsid w:val="0001193F"/>
    <w:rPr>
      <w:b/>
      <w:caps/>
      <w:color w:val="E36C0A" w:themeColor="accent6" w:themeShade="BF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 w:themeColor="accent1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989"/>
    <w:pPr>
      <w:ind w:left="720"/>
      <w:contextualSpacing/>
    </w:pPr>
    <w:rPr>
      <w:szCs w:val="20"/>
    </w:rPr>
  </w:style>
  <w:style w:type="table" w:styleId="LightGrid-Accent4">
    <w:name w:val="Light Grid Accent 4"/>
    <w:basedOn w:val="TableNormal"/>
    <w:uiPriority w:val="62"/>
    <w:rsid w:val="000560B2"/>
    <w:pPr>
      <w:spacing w:after="0" w:line="240" w:lineRule="auto"/>
    </w:pPr>
    <w:tblPr>
      <w:tblStyleRowBandSize w:val="1"/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AE440-91AA-4C9E-A280-9505EF13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oliday newsletter</vt:lpstr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Laurel Yan</dc:creator>
  <cp:lastModifiedBy>Ombir</cp:lastModifiedBy>
  <cp:revision>23</cp:revision>
  <cp:lastPrinted>2019-11-13T04:08:00Z</cp:lastPrinted>
  <dcterms:created xsi:type="dcterms:W3CDTF">2019-10-16T02:44:00Z</dcterms:created>
  <dcterms:modified xsi:type="dcterms:W3CDTF">2019-11-13T0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